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72" w:rsidRPr="001041FD" w:rsidRDefault="001041FD">
      <w:pPr>
        <w:rPr>
          <w:rFonts w:ascii="Arial" w:hAnsi="Arial" w:cs="Arial"/>
          <w:sz w:val="24"/>
          <w:szCs w:val="24"/>
        </w:rPr>
      </w:pPr>
      <w:r w:rsidRPr="001041FD">
        <w:rPr>
          <w:rFonts w:ascii="Arial" w:hAnsi="Arial" w:cs="Arial"/>
          <w:sz w:val="24"/>
          <w:szCs w:val="24"/>
        </w:rPr>
        <w:t>Student Name : Santosh Acharya</w:t>
      </w:r>
    </w:p>
    <w:p w:rsidR="001041FD" w:rsidRPr="001041FD" w:rsidRDefault="001041FD">
      <w:pPr>
        <w:rPr>
          <w:rFonts w:ascii="Arial" w:hAnsi="Arial" w:cs="Arial"/>
          <w:sz w:val="24"/>
          <w:szCs w:val="24"/>
        </w:rPr>
      </w:pPr>
      <w:r w:rsidRPr="001041FD">
        <w:rPr>
          <w:rFonts w:ascii="Arial" w:hAnsi="Arial" w:cs="Arial"/>
          <w:sz w:val="24"/>
          <w:szCs w:val="24"/>
        </w:rPr>
        <w:t>Sudent Id : c0930325</w:t>
      </w:r>
    </w:p>
    <w:p w:rsidR="001041FD" w:rsidRPr="001041FD" w:rsidRDefault="001041FD">
      <w:pPr>
        <w:rPr>
          <w:rFonts w:ascii="Arial" w:hAnsi="Arial" w:cs="Arial"/>
          <w:sz w:val="24"/>
          <w:szCs w:val="24"/>
        </w:rPr>
      </w:pPr>
      <w:r w:rsidRPr="001041FD">
        <w:rPr>
          <w:rFonts w:ascii="Arial" w:hAnsi="Arial" w:cs="Arial"/>
          <w:sz w:val="24"/>
          <w:szCs w:val="24"/>
        </w:rPr>
        <w:t>Program Code : CSD</w:t>
      </w:r>
      <w:r w:rsidR="00C30239">
        <w:rPr>
          <w:rFonts w:ascii="Arial" w:hAnsi="Arial" w:cs="Arial"/>
          <w:sz w:val="24"/>
          <w:szCs w:val="24"/>
        </w:rPr>
        <w:t xml:space="preserve"> 2206</w:t>
      </w:r>
    </w:p>
    <w:p w:rsidR="001041FD" w:rsidRPr="001041FD" w:rsidRDefault="001041FD">
      <w:pPr>
        <w:rPr>
          <w:rFonts w:ascii="Arial" w:hAnsi="Arial" w:cs="Arial"/>
          <w:sz w:val="24"/>
          <w:szCs w:val="24"/>
        </w:rPr>
      </w:pPr>
      <w:r w:rsidRPr="001041FD">
        <w:rPr>
          <w:rFonts w:ascii="Arial" w:hAnsi="Arial" w:cs="Arial"/>
          <w:sz w:val="24"/>
          <w:szCs w:val="24"/>
        </w:rPr>
        <w:t xml:space="preserve">Assignment 3 </w:t>
      </w:r>
    </w:p>
    <w:p w:rsidR="001041FD" w:rsidRDefault="001041FD" w:rsidP="001041FD">
      <w:pPr>
        <w:spacing w:after="244"/>
        <w:ind w:left="355" w:hanging="10"/>
        <w:rPr>
          <w:rFonts w:ascii="Arial" w:eastAsia="Arial" w:hAnsi="Arial" w:cs="Arial"/>
        </w:rPr>
      </w:pPr>
    </w:p>
    <w:p w:rsidR="001041FD" w:rsidRPr="001041FD" w:rsidRDefault="001041FD" w:rsidP="001041FD">
      <w:pPr>
        <w:spacing w:after="244"/>
        <w:ind w:left="355" w:hanging="1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Create the following table using a SQL Script; </w:t>
      </w:r>
      <w:r w:rsidRPr="001041FD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1041FD" w:rsidRPr="001041FD" w:rsidRDefault="001041FD" w:rsidP="001041FD">
      <w:pPr>
        <w:numPr>
          <w:ilvl w:val="0"/>
          <w:numId w:val="1"/>
        </w:numPr>
        <w:spacing w:after="107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Table Name </w:t>
      </w:r>
      <w:r w:rsidRPr="001041FD">
        <w:rPr>
          <w:rFonts w:ascii="Arial" w:eastAsia="Arial" w:hAnsi="Arial" w:cs="Arial"/>
          <w:b/>
          <w:color w:val="C00000"/>
          <w:sz w:val="24"/>
          <w:szCs w:val="24"/>
        </w:rPr>
        <w:t>Students_{YourStudentID}</w:t>
      </w:r>
      <w:r w:rsidRPr="001041FD">
        <w:rPr>
          <w:rFonts w:ascii="Arial" w:eastAsia="Arial" w:hAnsi="Arial" w:cs="Arial"/>
          <w:color w:val="C00000"/>
          <w:sz w:val="24"/>
          <w:szCs w:val="24"/>
        </w:rPr>
        <w:t xml:space="preserve">    </w:t>
      </w:r>
      <w:r w:rsidRPr="001041FD">
        <w:rPr>
          <w:rFonts w:ascii="Arial" w:eastAsia="Arial" w:hAnsi="Arial" w:cs="Arial"/>
          <w:sz w:val="24"/>
          <w:szCs w:val="24"/>
        </w:rPr>
        <w:t xml:space="preserve">e.g Students_C0697697   </w:t>
      </w:r>
    </w:p>
    <w:p w:rsidR="001041FD" w:rsidRPr="001041FD" w:rsidRDefault="001041FD" w:rsidP="001041FD">
      <w:pPr>
        <w:spacing w:after="0"/>
        <w:ind w:left="72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8632" w:type="dxa"/>
        <w:tblInd w:w="72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3"/>
        <w:gridCol w:w="4299"/>
      </w:tblGrid>
      <w:tr w:rsidR="001041FD" w:rsidRPr="001041FD" w:rsidTr="00130F78">
        <w:trPr>
          <w:trHeight w:val="42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Student_ID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Varchar(10) </w:t>
            </w:r>
          </w:p>
        </w:tc>
      </w:tr>
      <w:tr w:rsidR="001041FD" w:rsidRPr="001041FD" w:rsidTr="00130F78">
        <w:trPr>
          <w:trHeight w:val="42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FirstName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Varchar(50) </w:t>
            </w:r>
          </w:p>
        </w:tc>
      </w:tr>
      <w:tr w:rsidR="001041FD" w:rsidRPr="001041FD" w:rsidTr="00130F78">
        <w:trPr>
          <w:trHeight w:val="422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LastName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Varchar(100) </w:t>
            </w:r>
          </w:p>
        </w:tc>
      </w:tr>
      <w:tr w:rsidR="001041FD" w:rsidRPr="001041FD" w:rsidTr="00130F78">
        <w:trPr>
          <w:trHeight w:val="42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Telephone_Number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Varchar(10) </w:t>
            </w:r>
          </w:p>
        </w:tc>
      </w:tr>
      <w:tr w:rsidR="001041FD" w:rsidRPr="001041FD" w:rsidTr="00130F78">
        <w:trPr>
          <w:trHeight w:val="42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Age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int </w:t>
            </w:r>
          </w:p>
        </w:tc>
      </w:tr>
      <w:tr w:rsidR="001041FD" w:rsidRPr="001041FD" w:rsidTr="00130F78">
        <w:trPr>
          <w:trHeight w:val="425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City 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FD" w:rsidRPr="001041FD" w:rsidRDefault="001041FD" w:rsidP="00130F78">
            <w:pPr>
              <w:rPr>
                <w:sz w:val="24"/>
                <w:szCs w:val="24"/>
              </w:rPr>
            </w:pPr>
            <w:r w:rsidRPr="001041FD">
              <w:rPr>
                <w:rFonts w:ascii="Arial" w:eastAsia="Arial" w:hAnsi="Arial" w:cs="Arial"/>
                <w:sz w:val="24"/>
                <w:szCs w:val="24"/>
              </w:rPr>
              <w:t xml:space="preserve">Varchar(50) </w:t>
            </w:r>
          </w:p>
        </w:tc>
      </w:tr>
    </w:tbl>
    <w:p w:rsidR="001041FD" w:rsidRPr="001041FD" w:rsidRDefault="001041FD" w:rsidP="001041FD">
      <w:pPr>
        <w:spacing w:after="115"/>
        <w:ind w:left="72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 </w:t>
      </w:r>
    </w:p>
    <w:p w:rsidR="001041FD" w:rsidRPr="001041FD" w:rsidRDefault="001041FD" w:rsidP="001041FD">
      <w:pPr>
        <w:numPr>
          <w:ilvl w:val="0"/>
          <w:numId w:val="1"/>
        </w:numPr>
        <w:spacing w:after="116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Add a </w:t>
      </w:r>
      <w:r w:rsidRPr="001041FD">
        <w:rPr>
          <w:rFonts w:ascii="Arial" w:eastAsia="Arial" w:hAnsi="Arial" w:cs="Arial"/>
          <w:b/>
          <w:sz w:val="24"/>
          <w:szCs w:val="24"/>
        </w:rPr>
        <w:t>Primary Key</w:t>
      </w:r>
      <w:r w:rsidRPr="001041FD">
        <w:rPr>
          <w:rFonts w:ascii="Arial" w:eastAsia="Arial" w:hAnsi="Arial" w:cs="Arial"/>
          <w:sz w:val="24"/>
          <w:szCs w:val="24"/>
        </w:rPr>
        <w:t xml:space="preserve"> Constraint to Student_ID  </w:t>
      </w:r>
    </w:p>
    <w:p w:rsidR="001041FD" w:rsidRPr="001041FD" w:rsidRDefault="001041FD" w:rsidP="001041FD">
      <w:pPr>
        <w:numPr>
          <w:ilvl w:val="0"/>
          <w:numId w:val="1"/>
        </w:numPr>
        <w:spacing w:after="116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Add a </w:t>
      </w:r>
      <w:r w:rsidRPr="001041FD">
        <w:rPr>
          <w:rFonts w:ascii="Arial" w:eastAsia="Arial" w:hAnsi="Arial" w:cs="Arial"/>
          <w:b/>
          <w:sz w:val="24"/>
          <w:szCs w:val="24"/>
        </w:rPr>
        <w:t>NOT NULL</w:t>
      </w:r>
      <w:r w:rsidRPr="001041FD">
        <w:rPr>
          <w:rFonts w:ascii="Arial" w:eastAsia="Arial" w:hAnsi="Arial" w:cs="Arial"/>
          <w:sz w:val="24"/>
          <w:szCs w:val="24"/>
        </w:rPr>
        <w:t xml:space="preserve"> Constraint to LastName  </w:t>
      </w:r>
    </w:p>
    <w:p w:rsidR="001041FD" w:rsidRPr="001041FD" w:rsidRDefault="001041FD" w:rsidP="001041FD">
      <w:pPr>
        <w:numPr>
          <w:ilvl w:val="0"/>
          <w:numId w:val="1"/>
        </w:numPr>
        <w:spacing w:after="116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Add a </w:t>
      </w:r>
      <w:r w:rsidRPr="001041FD">
        <w:rPr>
          <w:rFonts w:ascii="Arial" w:eastAsia="Arial" w:hAnsi="Arial" w:cs="Arial"/>
          <w:b/>
          <w:sz w:val="24"/>
          <w:szCs w:val="24"/>
        </w:rPr>
        <w:t>UNIQUE</w:t>
      </w:r>
      <w:r w:rsidRPr="001041FD">
        <w:rPr>
          <w:rFonts w:ascii="Arial" w:eastAsia="Arial" w:hAnsi="Arial" w:cs="Arial"/>
          <w:sz w:val="24"/>
          <w:szCs w:val="24"/>
        </w:rPr>
        <w:t xml:space="preserve"> Constraint to Telephone_Number   </w:t>
      </w:r>
    </w:p>
    <w:p w:rsidR="001041FD" w:rsidRPr="001041FD" w:rsidRDefault="001041FD" w:rsidP="001041FD">
      <w:pPr>
        <w:numPr>
          <w:ilvl w:val="0"/>
          <w:numId w:val="1"/>
        </w:numPr>
        <w:spacing w:after="116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Add a </w:t>
      </w:r>
      <w:r w:rsidRPr="001041FD">
        <w:rPr>
          <w:rFonts w:ascii="Arial" w:eastAsia="Arial" w:hAnsi="Arial" w:cs="Arial"/>
          <w:b/>
          <w:sz w:val="24"/>
          <w:szCs w:val="24"/>
        </w:rPr>
        <w:t xml:space="preserve">CHECK </w:t>
      </w:r>
      <w:r w:rsidRPr="001041FD">
        <w:rPr>
          <w:rFonts w:ascii="Arial" w:eastAsia="Arial" w:hAnsi="Arial" w:cs="Arial"/>
          <w:sz w:val="24"/>
          <w:szCs w:val="24"/>
        </w:rPr>
        <w:t xml:space="preserve">Constraint to Age (&gt; 18)  </w:t>
      </w:r>
    </w:p>
    <w:p w:rsidR="001041FD" w:rsidRPr="001041FD" w:rsidRDefault="001041FD" w:rsidP="001041FD">
      <w:pPr>
        <w:numPr>
          <w:ilvl w:val="0"/>
          <w:numId w:val="1"/>
        </w:numPr>
        <w:spacing w:after="276"/>
        <w:ind w:hanging="360"/>
        <w:rPr>
          <w:sz w:val="24"/>
          <w:szCs w:val="24"/>
        </w:rPr>
      </w:pPr>
      <w:r w:rsidRPr="001041FD">
        <w:rPr>
          <w:rFonts w:ascii="Arial" w:eastAsia="Arial" w:hAnsi="Arial" w:cs="Arial"/>
          <w:sz w:val="24"/>
          <w:szCs w:val="24"/>
        </w:rPr>
        <w:t xml:space="preserve">Add a </w:t>
      </w:r>
      <w:r w:rsidRPr="001041FD">
        <w:rPr>
          <w:rFonts w:ascii="Arial" w:eastAsia="Arial" w:hAnsi="Arial" w:cs="Arial"/>
          <w:b/>
          <w:sz w:val="24"/>
          <w:szCs w:val="24"/>
        </w:rPr>
        <w:t>DEFAULT</w:t>
      </w:r>
      <w:r w:rsidRPr="001041FD">
        <w:rPr>
          <w:rFonts w:ascii="Arial" w:eastAsia="Arial" w:hAnsi="Arial" w:cs="Arial"/>
          <w:sz w:val="24"/>
          <w:szCs w:val="24"/>
        </w:rPr>
        <w:t xml:space="preserve"> Constraint to City (Default city ‘Toronto’) </w:t>
      </w:r>
    </w:p>
    <w:p w:rsidR="001041FD" w:rsidRDefault="001041FD"/>
    <w:p w:rsidR="001041FD" w:rsidRDefault="001041FD"/>
    <w:p w:rsidR="001041FD" w:rsidRDefault="001041FD"/>
    <w:p w:rsidR="001041FD" w:rsidRDefault="001041FD"/>
    <w:p w:rsidR="001041FD" w:rsidRDefault="001041FD"/>
    <w:p w:rsidR="001041FD" w:rsidRDefault="001041FD"/>
    <w:p w:rsidR="001041FD" w:rsidRDefault="001041FD"/>
    <w:p w:rsidR="001041FD" w:rsidRDefault="001041FD"/>
    <w:p w:rsidR="001041FD" w:rsidRDefault="001041FD"/>
    <w:p w:rsidR="001041FD" w:rsidRPr="00925229" w:rsidRDefault="00D468B5">
      <w:pPr>
        <w:rPr>
          <w:b/>
        </w:rPr>
      </w:pPr>
      <w:r w:rsidRPr="00925229">
        <w:rPr>
          <w:b/>
        </w:rPr>
        <w:lastRenderedPageBreak/>
        <w:t xml:space="preserve">Solution </w:t>
      </w:r>
    </w:p>
    <w:p w:rsidR="00DA010F" w:rsidRDefault="00DA010F" w:rsidP="00C944E8">
      <w:pPr>
        <w:pStyle w:val="ListParagraph"/>
        <w:numPr>
          <w:ilvl w:val="0"/>
          <w:numId w:val="25"/>
        </w:numPr>
      </w:pPr>
      <w:r>
        <w:t>SQL is a standard language for accessing and manipulating database.</w:t>
      </w:r>
    </w:p>
    <w:p w:rsidR="00C944E8" w:rsidRDefault="00DA010F" w:rsidP="00C944E8">
      <w:pPr>
        <w:pStyle w:val="ListParagraph"/>
        <w:numPr>
          <w:ilvl w:val="0"/>
          <w:numId w:val="25"/>
        </w:numPr>
      </w:pPr>
      <w:r w:rsidRPr="00DA010F">
        <w:t>Constraints are used to limit the type of data that can go into a table.</w:t>
      </w:r>
      <w:r>
        <w:t xml:space="preserve"> </w:t>
      </w:r>
    </w:p>
    <w:p w:rsidR="00DA010F" w:rsidRDefault="00DA010F" w:rsidP="00C944E8">
      <w:pPr>
        <w:pStyle w:val="ListParagraph"/>
        <w:numPr>
          <w:ilvl w:val="0"/>
          <w:numId w:val="25"/>
        </w:numPr>
      </w:pPr>
      <w:r>
        <w:t>There are two type of Constraints</w:t>
      </w:r>
    </w:p>
    <w:p w:rsidR="00DA010F" w:rsidRDefault="00DA010F" w:rsidP="00DA010F">
      <w:pPr>
        <w:pStyle w:val="ListParagraph"/>
        <w:numPr>
          <w:ilvl w:val="0"/>
          <w:numId w:val="4"/>
        </w:numPr>
      </w:pPr>
      <w:r w:rsidRPr="00DA010F">
        <w:rPr>
          <w:b/>
        </w:rPr>
        <w:t>Column Level Constraint</w:t>
      </w:r>
      <w:r>
        <w:t xml:space="preserve"> : - </w:t>
      </w:r>
      <w:r w:rsidRPr="00DA010F">
        <w:t>Column level constraints apply to a column</w:t>
      </w:r>
      <w:r>
        <w:t>.</w:t>
      </w:r>
    </w:p>
    <w:p w:rsidR="00DA010F" w:rsidRDefault="00DA010F" w:rsidP="00DA010F">
      <w:pPr>
        <w:pStyle w:val="ListParagraph"/>
        <w:numPr>
          <w:ilvl w:val="0"/>
          <w:numId w:val="4"/>
        </w:numPr>
      </w:pPr>
      <w:r w:rsidRPr="00DA010F">
        <w:rPr>
          <w:b/>
        </w:rPr>
        <w:t>Table Level Constraint</w:t>
      </w:r>
      <w:r>
        <w:t xml:space="preserve"> :- T</w:t>
      </w:r>
      <w:r w:rsidRPr="00DA010F">
        <w:t>able level constraints apply to the whole table</w:t>
      </w:r>
    </w:p>
    <w:p w:rsidR="00DA010F" w:rsidRDefault="00C944E8" w:rsidP="00622CF9">
      <w:pPr>
        <w:pStyle w:val="ListParagraph"/>
        <w:numPr>
          <w:ilvl w:val="0"/>
          <w:numId w:val="26"/>
        </w:numPr>
      </w:pPr>
      <w:r>
        <w:t>ALTER is used to make the modification in the table after table is created.</w:t>
      </w:r>
    </w:p>
    <w:p w:rsidR="00622CF9" w:rsidRDefault="00622CF9" w:rsidP="00622CF9">
      <w:pPr>
        <w:pStyle w:val="ListParagraph"/>
      </w:pPr>
      <w:bookmarkStart w:id="0" w:name="_GoBack"/>
      <w:bookmarkEnd w:id="0"/>
    </w:p>
    <w:p w:rsidR="001041FD" w:rsidRDefault="001041FD" w:rsidP="008470E2">
      <w:pPr>
        <w:pStyle w:val="ListParagraph"/>
        <w:numPr>
          <w:ilvl w:val="0"/>
          <w:numId w:val="3"/>
        </w:numPr>
        <w:rPr>
          <w:b/>
        </w:rPr>
      </w:pPr>
      <w:r w:rsidRPr="008470E2">
        <w:rPr>
          <w:b/>
        </w:rPr>
        <w:t>Create the table</w:t>
      </w:r>
    </w:p>
    <w:p w:rsidR="00DC5C53" w:rsidRDefault="00DC5C53" w:rsidP="00DC5C53">
      <w:pPr>
        <w:pStyle w:val="ListParagraph"/>
        <w:rPr>
          <w:b/>
        </w:rPr>
      </w:pPr>
    </w:p>
    <w:p w:rsidR="00DC5C53" w:rsidRPr="00DC5C53" w:rsidRDefault="00DC5C53" w:rsidP="00DC5C53">
      <w:pPr>
        <w:pStyle w:val="ListParagraph"/>
        <w:numPr>
          <w:ilvl w:val="2"/>
          <w:numId w:val="5"/>
        </w:numPr>
      </w:pPr>
      <w:r>
        <w:t>Create Table is used to create a new table in a database.</w:t>
      </w:r>
    </w:p>
    <w:p w:rsidR="00DC5C53" w:rsidRDefault="00AE5030" w:rsidP="00DC5C53">
      <w:pPr>
        <w:pStyle w:val="ListParagraph"/>
        <w:numPr>
          <w:ilvl w:val="2"/>
          <w:numId w:val="5"/>
        </w:numPr>
      </w:pPr>
      <w:r>
        <w:t>The table name is Student_C0930325.</w:t>
      </w:r>
      <w:r w:rsidR="0053667A">
        <w:t xml:space="preserve"> </w:t>
      </w:r>
    </w:p>
    <w:p w:rsidR="0053667A" w:rsidRDefault="0053667A" w:rsidP="00DC5C53">
      <w:pPr>
        <w:pStyle w:val="ListParagraph"/>
        <w:numPr>
          <w:ilvl w:val="2"/>
          <w:numId w:val="5"/>
        </w:numPr>
      </w:pPr>
      <w:r>
        <w:t xml:space="preserve">The Student_C0930325 contain </w:t>
      </w:r>
      <w:r w:rsidR="00D21BAD">
        <w:t>following attribu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BAD" w:rsidTr="00805075">
        <w:tc>
          <w:tcPr>
            <w:tcW w:w="4675" w:type="dxa"/>
            <w:shd w:val="clear" w:color="auto" w:fill="ED7D31" w:themeFill="accent2"/>
          </w:tcPr>
          <w:p w:rsidR="00D21BAD" w:rsidRDefault="00D21BAD" w:rsidP="0053667A">
            <w:r>
              <w:t>Attributes</w:t>
            </w:r>
          </w:p>
        </w:tc>
        <w:tc>
          <w:tcPr>
            <w:tcW w:w="4675" w:type="dxa"/>
            <w:shd w:val="clear" w:color="auto" w:fill="ED7D31" w:themeFill="accent2"/>
          </w:tcPr>
          <w:p w:rsidR="00D21BAD" w:rsidRDefault="00D21BAD" w:rsidP="0053667A">
            <w:r>
              <w:t>Datatype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Student_Id</w:t>
            </w:r>
          </w:p>
        </w:tc>
        <w:tc>
          <w:tcPr>
            <w:tcW w:w="4675" w:type="dxa"/>
          </w:tcPr>
          <w:p w:rsidR="00D21BAD" w:rsidRDefault="00D21BAD" w:rsidP="0053667A">
            <w:r>
              <w:t>Varchar(10)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FirstName</w:t>
            </w:r>
          </w:p>
        </w:tc>
        <w:tc>
          <w:tcPr>
            <w:tcW w:w="4675" w:type="dxa"/>
          </w:tcPr>
          <w:p w:rsidR="00D21BAD" w:rsidRDefault="00D21BAD" w:rsidP="0053667A">
            <w:r>
              <w:t>Varchar(50)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LastName</w:t>
            </w:r>
          </w:p>
        </w:tc>
        <w:tc>
          <w:tcPr>
            <w:tcW w:w="4675" w:type="dxa"/>
          </w:tcPr>
          <w:p w:rsidR="00D21BAD" w:rsidRDefault="00D21BAD" w:rsidP="0053667A">
            <w:r>
              <w:t>Varchar(100)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Telephone_Number</w:t>
            </w:r>
          </w:p>
        </w:tc>
        <w:tc>
          <w:tcPr>
            <w:tcW w:w="4675" w:type="dxa"/>
          </w:tcPr>
          <w:p w:rsidR="00D21BAD" w:rsidRDefault="00D21BAD" w:rsidP="0053667A">
            <w:r>
              <w:t>Varchar(10)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Age</w:t>
            </w:r>
          </w:p>
        </w:tc>
        <w:tc>
          <w:tcPr>
            <w:tcW w:w="4675" w:type="dxa"/>
          </w:tcPr>
          <w:p w:rsidR="00D21BAD" w:rsidRDefault="00D21BAD" w:rsidP="0053667A">
            <w:r>
              <w:t>int</w:t>
            </w:r>
          </w:p>
        </w:tc>
      </w:tr>
      <w:tr w:rsidR="00D21BAD" w:rsidTr="00805075">
        <w:tc>
          <w:tcPr>
            <w:tcW w:w="4675" w:type="dxa"/>
          </w:tcPr>
          <w:p w:rsidR="00D21BAD" w:rsidRDefault="00D21BAD" w:rsidP="0053667A">
            <w:r>
              <w:t>City</w:t>
            </w:r>
          </w:p>
        </w:tc>
        <w:tc>
          <w:tcPr>
            <w:tcW w:w="4675" w:type="dxa"/>
          </w:tcPr>
          <w:p w:rsidR="00D21BAD" w:rsidRDefault="00D21BAD" w:rsidP="0053667A">
            <w:r>
              <w:t>Varchar(50)</w:t>
            </w:r>
          </w:p>
        </w:tc>
      </w:tr>
    </w:tbl>
    <w:p w:rsidR="00D21BAD" w:rsidRDefault="00D21BAD" w:rsidP="00805075"/>
    <w:p w:rsidR="00805075" w:rsidRDefault="00805075" w:rsidP="00DC5C53">
      <w:pPr>
        <w:pStyle w:val="ListParagraph"/>
        <w:numPr>
          <w:ilvl w:val="0"/>
          <w:numId w:val="6"/>
        </w:numPr>
      </w:pPr>
      <w:r>
        <w:t xml:space="preserve">SQL Query to create the table is </w:t>
      </w:r>
    </w:p>
    <w:p w:rsidR="00805075" w:rsidRDefault="009F60F8" w:rsidP="00DC5C53">
      <w:pPr>
        <w:pStyle w:val="ListParagraph"/>
        <w:numPr>
          <w:ilvl w:val="0"/>
          <w:numId w:val="7"/>
        </w:numPr>
        <w:spacing w:after="0"/>
      </w:pPr>
      <w:r>
        <w:t>CREATE TABLE Student_C0930325 (</w:t>
      </w:r>
    </w:p>
    <w:p w:rsidR="00805075" w:rsidRDefault="00805075" w:rsidP="00DC5C53">
      <w:pPr>
        <w:pStyle w:val="ListParagraph"/>
        <w:numPr>
          <w:ilvl w:val="1"/>
          <w:numId w:val="7"/>
        </w:numPr>
        <w:spacing w:after="0"/>
      </w:pPr>
      <w:r>
        <w:t>Student_Id varchar(10),</w:t>
      </w:r>
    </w:p>
    <w:p w:rsidR="00805075" w:rsidRDefault="00805075" w:rsidP="00DC5C53">
      <w:pPr>
        <w:pStyle w:val="ListParagraph"/>
        <w:numPr>
          <w:ilvl w:val="1"/>
          <w:numId w:val="7"/>
        </w:numPr>
        <w:spacing w:after="0"/>
      </w:pPr>
      <w:r>
        <w:t>FirstName varchar(50),</w:t>
      </w:r>
    </w:p>
    <w:p w:rsidR="00805075" w:rsidRDefault="00805075" w:rsidP="00DC5C53">
      <w:pPr>
        <w:pStyle w:val="ListParagraph"/>
        <w:numPr>
          <w:ilvl w:val="1"/>
          <w:numId w:val="7"/>
        </w:numPr>
        <w:spacing w:after="0"/>
      </w:pPr>
      <w:r>
        <w:t>LastName varchar(100),</w:t>
      </w:r>
    </w:p>
    <w:p w:rsidR="00805075" w:rsidRDefault="00805075" w:rsidP="00DC5C53">
      <w:pPr>
        <w:pStyle w:val="ListParagraph"/>
        <w:numPr>
          <w:ilvl w:val="1"/>
          <w:numId w:val="7"/>
        </w:numPr>
        <w:spacing w:after="0"/>
      </w:pPr>
      <w:r>
        <w:t>Telephone_Number varchar(10),</w:t>
      </w:r>
    </w:p>
    <w:p w:rsidR="00805075" w:rsidRDefault="00805075" w:rsidP="00DC5C53">
      <w:pPr>
        <w:pStyle w:val="ListParagraph"/>
        <w:numPr>
          <w:ilvl w:val="1"/>
          <w:numId w:val="7"/>
        </w:numPr>
        <w:spacing w:after="0"/>
      </w:pPr>
      <w:r>
        <w:t>Age int</w:t>
      </w:r>
      <w:r w:rsidR="00D468B5">
        <w:t>,</w:t>
      </w:r>
    </w:p>
    <w:p w:rsidR="00D468B5" w:rsidRDefault="00D468B5" w:rsidP="00DC5C53">
      <w:pPr>
        <w:pStyle w:val="ListParagraph"/>
        <w:numPr>
          <w:ilvl w:val="1"/>
          <w:numId w:val="7"/>
        </w:numPr>
        <w:spacing w:after="0"/>
      </w:pPr>
      <w:r>
        <w:t>City varchar(50)</w:t>
      </w:r>
    </w:p>
    <w:p w:rsidR="0007342A" w:rsidRDefault="009F60F8" w:rsidP="00DC5C53">
      <w:pPr>
        <w:pStyle w:val="ListParagraph"/>
        <w:spacing w:after="0"/>
      </w:pPr>
      <w:r>
        <w:t>)</w:t>
      </w:r>
      <w:r w:rsidR="00D468B5">
        <w:t>;</w:t>
      </w:r>
    </w:p>
    <w:p w:rsidR="002D0B08" w:rsidRDefault="002D0B08" w:rsidP="002D0B08">
      <w:pPr>
        <w:spacing w:after="0"/>
      </w:pPr>
    </w:p>
    <w:p w:rsidR="001041FD" w:rsidRDefault="00286926" w:rsidP="0007342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37890</wp:posOffset>
                </wp:positionH>
                <wp:positionV relativeFrom="paragraph">
                  <wp:posOffset>2423795</wp:posOffset>
                </wp:positionV>
                <wp:extent cx="1798320" cy="5181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BAD" w:rsidRPr="00805075" w:rsidRDefault="00D21BAD">
                            <w:pPr>
                              <w:rPr>
                                <w:color w:val="FF0000"/>
                              </w:rPr>
                            </w:pPr>
                            <w:r w:rsidRPr="00805075">
                              <w:rPr>
                                <w:color w:val="FF0000"/>
                              </w:rPr>
                              <w:t>Output to show that table has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0.7pt;margin-top:190.85pt;width:141.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" fillcolor="white [3201]" strokeweight=".5pt">
                <v:textbox>
                  <w:txbxContent>
                    <w:p w:rsidR="00D21BAD" w:rsidRPr="00805075" w:rsidRDefault="00D21BAD">
                      <w:pPr>
                        <w:rPr>
                          <w:color w:val="FF0000"/>
                        </w:rPr>
                      </w:pPr>
                      <w:r w:rsidRPr="00805075">
                        <w:rPr>
                          <w:color w:val="FF0000"/>
                        </w:rPr>
                        <w:t>Output to show that table has cre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615565</wp:posOffset>
                </wp:positionV>
                <wp:extent cx="8153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57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4.4pt;margin-top:205.95pt;width:64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2428240</wp:posOffset>
                </wp:positionV>
                <wp:extent cx="2070100" cy="388620"/>
                <wp:effectExtent l="0" t="0" r="254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55136" id="Rectangle 2" o:spid="_x0000_s1026" style="position:absolute;margin-left:41pt;margin-top:191.2pt;width:163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472440</wp:posOffset>
                </wp:positionV>
                <wp:extent cx="3145790" cy="130175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79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A8BA" id="Rectangle 1" o:spid="_x0000_s1026" style="position:absolute;margin-left:53pt;margin-top:37.2pt;width:247.7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" filled="f" strokecolor="#00b0f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41A50A" wp14:editId="54C7D133">
            <wp:extent cx="5943600" cy="28898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B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598805</wp:posOffset>
                </wp:positionV>
                <wp:extent cx="1501140" cy="4267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BAD" w:rsidRPr="00805075" w:rsidRDefault="00D21BAD">
                            <w:pPr>
                              <w:rPr>
                                <w:color w:val="FF0000"/>
                              </w:rPr>
                            </w:pPr>
                            <w:r w:rsidRPr="00805075">
                              <w:rPr>
                                <w:color w:val="FF0000"/>
                              </w:rPr>
                              <w:t>SQL Query to cre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0.4pt;margin-top:47.15pt;width:118.2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" fillcolor="white [3201]" strokeweight=".5pt">
                <v:textbox>
                  <w:txbxContent>
                    <w:p w:rsidR="00D21BAD" w:rsidRPr="00805075" w:rsidRDefault="00D21BAD">
                      <w:pPr>
                        <w:rPr>
                          <w:color w:val="FF0000"/>
                        </w:rPr>
                      </w:pPr>
                      <w:r w:rsidRPr="00805075">
                        <w:rPr>
                          <w:color w:val="FF0000"/>
                        </w:rPr>
                        <w:t>SQL Query to create table</w:t>
                      </w:r>
                    </w:p>
                  </w:txbxContent>
                </v:textbox>
              </v:shape>
            </w:pict>
          </mc:Fallback>
        </mc:AlternateContent>
      </w:r>
      <w:r w:rsidR="00D21B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774065</wp:posOffset>
                </wp:positionV>
                <wp:extent cx="960120" cy="7620"/>
                <wp:effectExtent l="19050" t="57150" r="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96DCC" id="Straight Arrow Connector 5" o:spid="_x0000_s1026" type="#_x0000_t32" style="position:absolute;margin-left:301.8pt;margin-top:60.95pt;width:75.6pt;height: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07342A" w:rsidRDefault="0007342A" w:rsidP="0007342A">
      <w:pPr>
        <w:pStyle w:val="ListParagraph"/>
      </w:pPr>
    </w:p>
    <w:p w:rsidR="0007342A" w:rsidRPr="0034384D" w:rsidRDefault="0007342A" w:rsidP="0034384D">
      <w:pPr>
        <w:pStyle w:val="ListParagraph"/>
        <w:numPr>
          <w:ilvl w:val="0"/>
          <w:numId w:val="3"/>
        </w:numPr>
        <w:rPr>
          <w:b/>
        </w:rPr>
      </w:pPr>
      <w:r w:rsidRPr="0034384D">
        <w:rPr>
          <w:b/>
        </w:rPr>
        <w:t xml:space="preserve"> Add the primary Key Constraint to the Student_Id</w:t>
      </w:r>
    </w:p>
    <w:p w:rsidR="0007342A" w:rsidRDefault="0007342A" w:rsidP="0007342A">
      <w:pPr>
        <w:pStyle w:val="ListParagraph"/>
      </w:pPr>
    </w:p>
    <w:p w:rsidR="004018DB" w:rsidRDefault="004018DB" w:rsidP="004018DB">
      <w:pPr>
        <w:pStyle w:val="ListParagraph"/>
        <w:numPr>
          <w:ilvl w:val="0"/>
          <w:numId w:val="8"/>
        </w:numPr>
      </w:pPr>
      <w:r>
        <w:t xml:space="preserve">Primary Key is the constraint used define the primary key in the table </w:t>
      </w:r>
    </w:p>
    <w:p w:rsidR="004018DB" w:rsidRDefault="004018DB" w:rsidP="00857A72">
      <w:pPr>
        <w:pStyle w:val="ListParagraph"/>
      </w:pPr>
    </w:p>
    <w:p w:rsidR="0007342A" w:rsidRDefault="0007342A" w:rsidP="004018DB">
      <w:pPr>
        <w:pStyle w:val="ListParagraph"/>
        <w:numPr>
          <w:ilvl w:val="0"/>
          <w:numId w:val="8"/>
        </w:numPr>
      </w:pPr>
      <w:r>
        <w:t>At the start table created was drop using Sql query</w:t>
      </w:r>
    </w:p>
    <w:p w:rsidR="008470E2" w:rsidRDefault="008470E2" w:rsidP="00857A72">
      <w:pPr>
        <w:pStyle w:val="ListParagraph"/>
      </w:pPr>
    </w:p>
    <w:p w:rsidR="0007342A" w:rsidRPr="008470E2" w:rsidRDefault="0007342A" w:rsidP="004018DB">
      <w:pPr>
        <w:pStyle w:val="ListParagraph"/>
        <w:ind w:firstLine="720"/>
        <w:rPr>
          <w:b/>
        </w:rPr>
      </w:pPr>
      <w:r w:rsidRPr="008470E2">
        <w:rPr>
          <w:b/>
        </w:rPr>
        <w:t>Drop table Student_C0930325;</w:t>
      </w:r>
    </w:p>
    <w:p w:rsidR="008470E2" w:rsidRDefault="008470E2" w:rsidP="00857A72">
      <w:pPr>
        <w:pStyle w:val="ListParagraph"/>
      </w:pPr>
    </w:p>
    <w:p w:rsidR="0007342A" w:rsidRDefault="0007342A" w:rsidP="004018DB">
      <w:pPr>
        <w:pStyle w:val="ListParagraph"/>
        <w:numPr>
          <w:ilvl w:val="0"/>
          <w:numId w:val="9"/>
        </w:numPr>
      </w:pPr>
      <w:r>
        <w:t xml:space="preserve">To make the </w:t>
      </w:r>
      <w:r w:rsidRPr="008470E2">
        <w:rPr>
          <w:b/>
        </w:rPr>
        <w:t>Student_Id</w:t>
      </w:r>
      <w:r>
        <w:t xml:space="preserve"> Primary </w:t>
      </w:r>
      <w:r w:rsidR="00DD25C8">
        <w:t xml:space="preserve">Key </w:t>
      </w:r>
      <w:r>
        <w:t>we use Column Level Constraint in the table.</w:t>
      </w:r>
    </w:p>
    <w:p w:rsidR="00857A72" w:rsidRDefault="0007342A" w:rsidP="004018DB">
      <w:pPr>
        <w:pStyle w:val="ListParagraph"/>
        <w:numPr>
          <w:ilvl w:val="0"/>
          <w:numId w:val="9"/>
        </w:numPr>
      </w:pPr>
      <w:r>
        <w:t>SQL Query to create the Student_Id as primary key is</w:t>
      </w:r>
    </w:p>
    <w:p w:rsidR="00991A0C" w:rsidRPr="00991A0C" w:rsidRDefault="00991A0C" w:rsidP="004018DB">
      <w:pPr>
        <w:pStyle w:val="ListParagraph"/>
        <w:numPr>
          <w:ilvl w:val="0"/>
          <w:numId w:val="9"/>
        </w:numPr>
        <w:rPr>
          <w:b/>
        </w:rPr>
      </w:pPr>
      <w:r w:rsidRPr="00991A0C">
        <w:rPr>
          <w:b/>
        </w:rPr>
        <w:t xml:space="preserve">Syntax </w:t>
      </w:r>
    </w:p>
    <w:p w:rsidR="00857A72" w:rsidRDefault="009A28F2" w:rsidP="00991A0C">
      <w:pPr>
        <w:pStyle w:val="ListParagraph"/>
        <w:ind w:left="1440"/>
      </w:pPr>
      <w:r>
        <w:t>CREATE TABLE Student_C0930325 (</w:t>
      </w:r>
    </w:p>
    <w:p w:rsidR="00857A72" w:rsidRDefault="0007342A" w:rsidP="00857A72">
      <w:pPr>
        <w:pStyle w:val="ListParagraph"/>
      </w:pPr>
      <w:r>
        <w:tab/>
      </w:r>
      <w:r w:rsidR="004018DB">
        <w:tab/>
      </w:r>
      <w:r>
        <w:t>Student_Id varchar(10) Primary Key,</w:t>
      </w:r>
    </w:p>
    <w:p w:rsidR="00857A72" w:rsidRDefault="0007342A" w:rsidP="00857A72">
      <w:pPr>
        <w:pStyle w:val="ListParagraph"/>
      </w:pPr>
      <w:r>
        <w:tab/>
      </w:r>
      <w:r w:rsidR="004018DB">
        <w:tab/>
      </w:r>
      <w:r>
        <w:t>FirstName varchar(50),</w:t>
      </w:r>
    </w:p>
    <w:p w:rsidR="00857A72" w:rsidRDefault="0007342A" w:rsidP="00857A72">
      <w:pPr>
        <w:pStyle w:val="ListParagraph"/>
      </w:pPr>
      <w:r>
        <w:tab/>
      </w:r>
      <w:r w:rsidR="004018DB">
        <w:tab/>
      </w:r>
      <w:r>
        <w:t>LastName varchar(100),</w:t>
      </w:r>
    </w:p>
    <w:p w:rsidR="00857A72" w:rsidRDefault="0007342A" w:rsidP="00857A72">
      <w:pPr>
        <w:pStyle w:val="ListParagraph"/>
      </w:pPr>
      <w:r>
        <w:tab/>
      </w:r>
      <w:r w:rsidR="004018DB">
        <w:tab/>
      </w:r>
      <w:r>
        <w:t>Telephone_Number varchar(10),</w:t>
      </w:r>
    </w:p>
    <w:p w:rsidR="00857A72" w:rsidRDefault="0007342A" w:rsidP="00857A72">
      <w:pPr>
        <w:pStyle w:val="ListParagraph"/>
      </w:pPr>
      <w:r>
        <w:tab/>
      </w:r>
      <w:r w:rsidR="004018DB">
        <w:tab/>
      </w:r>
      <w:r>
        <w:t>Age int,</w:t>
      </w:r>
      <w:r>
        <w:tab/>
      </w:r>
      <w:r>
        <w:tab/>
      </w:r>
    </w:p>
    <w:p w:rsidR="0007342A" w:rsidRDefault="0007342A" w:rsidP="004018DB">
      <w:pPr>
        <w:pStyle w:val="ListParagraph"/>
        <w:ind w:left="1440" w:firstLine="720"/>
      </w:pPr>
      <w:r>
        <w:t>City varchar(50)</w:t>
      </w:r>
    </w:p>
    <w:p w:rsidR="0007342A" w:rsidRDefault="009A28F2" w:rsidP="0007342A">
      <w:pPr>
        <w:spacing w:after="0"/>
      </w:pPr>
      <w:r>
        <w:t xml:space="preserve">              </w:t>
      </w:r>
      <w:r w:rsidR="004018DB">
        <w:tab/>
      </w:r>
      <w:r w:rsidR="004018DB">
        <w:tab/>
      </w:r>
      <w:r>
        <w:t>)</w:t>
      </w:r>
      <w:r w:rsidR="0007342A">
        <w:t>;</w:t>
      </w:r>
    </w:p>
    <w:p w:rsidR="0007342A" w:rsidRDefault="0007342A" w:rsidP="0007342A">
      <w:pPr>
        <w:pStyle w:val="ListParagraph"/>
      </w:pPr>
    </w:p>
    <w:p w:rsidR="00D21BCC" w:rsidRDefault="00BE2DDD" w:rsidP="008A758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2261870</wp:posOffset>
                </wp:positionV>
                <wp:extent cx="17526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916" w:rsidRDefault="006B6916">
                            <w:r>
                              <w:t>Out</w:t>
                            </w:r>
                            <w:r w:rsidR="00D21BCC">
                              <w:t>put to Show that table has been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66.5pt;margin-top:178.1pt;width:13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" fillcolor="white [3201]" strokeweight=".5pt">
                <v:textbox>
                  <w:txbxContent>
                    <w:p w:rsidR="006B6916" w:rsidRDefault="006B6916">
                      <w:r>
                        <w:t>Out</w:t>
                      </w:r>
                      <w:r w:rsidR="00D21BCC">
                        <w:t>put to Show that table has been 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2466340</wp:posOffset>
                </wp:positionV>
                <wp:extent cx="861060" cy="7620"/>
                <wp:effectExtent l="19050" t="57150" r="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A2EC6" id="Straight Arrow Connector 13" o:spid="_x0000_s1026" type="#_x0000_t32" style="position:absolute;margin-left:194.3pt;margin-top:194.2pt;width:67.8pt;height: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224405</wp:posOffset>
                </wp:positionV>
                <wp:extent cx="2012950" cy="487680"/>
                <wp:effectExtent l="0" t="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C589F" id="Rectangle 11" o:spid="_x0000_s1026" style="position:absolute;margin-left:36.5pt;margin-top:175.15pt;width:158.5pt;height:3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760730</wp:posOffset>
                </wp:positionV>
                <wp:extent cx="1760220" cy="640080"/>
                <wp:effectExtent l="0" t="0" r="1143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916" w:rsidRDefault="006B6916">
                            <w:r>
                              <w:t>SQL Query to create the table with Student_Id as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18.7pt;margin-top:59.9pt;width:138.6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" fillcolor="white [3201]" strokeweight=".5pt">
                <v:textbox>
                  <w:txbxContent>
                    <w:p w:rsidR="006B6916" w:rsidRDefault="006B6916">
                      <w:r>
                        <w:t>SQL Query to create the table with Student_Id as 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078230</wp:posOffset>
                </wp:positionV>
                <wp:extent cx="70104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E8A0F" id="Straight Arrow Connector 10" o:spid="_x0000_s1026" type="#_x0000_t32" style="position:absolute;margin-left:263.9pt;margin-top:84.9pt;width:55.2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433705</wp:posOffset>
                </wp:positionV>
                <wp:extent cx="2654300" cy="12954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5EBE5" id="Rectangle 4" o:spid="_x0000_s1026" style="position:absolute;margin-left:54.5pt;margin-top:34.15pt;width:209pt;height:10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8C31A0" wp14:editId="6DC28192">
            <wp:extent cx="5943600" cy="25977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8C" w:rsidRDefault="008A758C" w:rsidP="008A758C">
      <w:pPr>
        <w:pStyle w:val="ListParagraph"/>
      </w:pPr>
    </w:p>
    <w:p w:rsidR="00DD25C8" w:rsidRDefault="00DD25C8" w:rsidP="008A758C">
      <w:pPr>
        <w:pStyle w:val="ListParagraph"/>
      </w:pPr>
    </w:p>
    <w:p w:rsidR="00DD25C8" w:rsidRPr="008470E2" w:rsidRDefault="008470E2" w:rsidP="008470E2">
      <w:pPr>
        <w:pStyle w:val="ListParagraph"/>
        <w:rPr>
          <w:b/>
        </w:rPr>
      </w:pPr>
      <w:r w:rsidRPr="008470E2">
        <w:rPr>
          <w:b/>
        </w:rPr>
        <w:t>Inserting Data into Table</w:t>
      </w:r>
    </w:p>
    <w:p w:rsidR="008470E2" w:rsidRDefault="008470E2" w:rsidP="008470E2">
      <w:pPr>
        <w:pStyle w:val="ListParagraph"/>
      </w:pPr>
    </w:p>
    <w:p w:rsidR="00DD25C8" w:rsidRDefault="00DD25C8" w:rsidP="00991A0C">
      <w:pPr>
        <w:pStyle w:val="ListParagraph"/>
        <w:numPr>
          <w:ilvl w:val="0"/>
          <w:numId w:val="10"/>
        </w:numPr>
      </w:pPr>
      <w:r>
        <w:t>To insert the data in the Student_C0930325 using SQL query.</w:t>
      </w:r>
    </w:p>
    <w:p w:rsidR="00DD25C8" w:rsidRDefault="00DD25C8" w:rsidP="00991A0C">
      <w:pPr>
        <w:pStyle w:val="ListParagraph"/>
        <w:ind w:firstLine="720"/>
      </w:pPr>
      <w:r>
        <w:t>Insert into Student_C0930325</w:t>
      </w:r>
    </w:p>
    <w:p w:rsidR="00DD25C8" w:rsidRDefault="00DD25C8" w:rsidP="00991A0C">
      <w:pPr>
        <w:pStyle w:val="ListParagraph"/>
        <w:ind w:firstLine="720"/>
      </w:pPr>
      <w:r>
        <w:t>Values(1,’Santosh’,’Acharya’,’4379551559’,25,’Mississauga’);</w:t>
      </w:r>
    </w:p>
    <w:p w:rsidR="008A758C" w:rsidRDefault="00016AD0" w:rsidP="008A758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7450</wp:posOffset>
                </wp:positionH>
                <wp:positionV relativeFrom="paragraph">
                  <wp:posOffset>1270000</wp:posOffset>
                </wp:positionV>
                <wp:extent cx="1301750" cy="464820"/>
                <wp:effectExtent l="0" t="0" r="1270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4C9" w:rsidRDefault="008B54C9">
                            <w:r>
                              <w:t>Insert data int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left:0;text-align:left;margin-left:393.5pt;margin-top:100pt;width:102.5pt;height:3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" fillcolor="white [3201]" strokeweight=".5pt">
                <v:textbox>
                  <w:txbxContent>
                    <w:p w:rsidR="008B54C9" w:rsidRDefault="008B54C9">
                      <w:r>
                        <w:t>Insert data into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515110</wp:posOffset>
                </wp:positionV>
                <wp:extent cx="51054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A5CF0" id="Straight Arrow Connector 16" o:spid="_x0000_s1026" type="#_x0000_t32" style="position:absolute;margin-left:351.5pt;margin-top:119.3pt;width:40.2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28650</wp:posOffset>
                </wp:positionV>
                <wp:extent cx="3898900" cy="159385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159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7EADD" id="Rectangle 14" o:spid="_x0000_s1026" style="position:absolute;margin-left:45.5pt;margin-top:49.5pt;width:307pt;height:1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" filled="f" strokecolor="#1f4d78 [1604]" strokeweight="1pt"/>
            </w:pict>
          </mc:Fallback>
        </mc:AlternateContent>
      </w:r>
      <w:r w:rsidRPr="00016AD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2406A" wp14:editId="32A98194">
            <wp:extent cx="5943600" cy="29102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8C" w:rsidRDefault="008A758C" w:rsidP="008A758C">
      <w:pPr>
        <w:pStyle w:val="ListParagraph"/>
      </w:pPr>
    </w:p>
    <w:p w:rsidR="00DD25C8" w:rsidRPr="008470E2" w:rsidRDefault="008470E2" w:rsidP="008A758C">
      <w:pPr>
        <w:pStyle w:val="ListParagraph"/>
        <w:rPr>
          <w:b/>
        </w:rPr>
      </w:pPr>
      <w:r w:rsidRPr="008470E2">
        <w:rPr>
          <w:b/>
        </w:rPr>
        <w:t>Displaying Error entry</w:t>
      </w:r>
    </w:p>
    <w:p w:rsidR="008470E2" w:rsidRDefault="008470E2" w:rsidP="008A758C">
      <w:pPr>
        <w:pStyle w:val="ListParagraph"/>
      </w:pPr>
    </w:p>
    <w:p w:rsidR="00F00194" w:rsidRDefault="00DD25C8" w:rsidP="00F00194">
      <w:pPr>
        <w:pStyle w:val="ListParagraph"/>
        <w:numPr>
          <w:ilvl w:val="0"/>
          <w:numId w:val="11"/>
        </w:numPr>
      </w:pPr>
      <w:r>
        <w:t xml:space="preserve">To insert the data in the Student_C0930325 using SQL query when enter the Null in primary key. </w:t>
      </w:r>
    </w:p>
    <w:p w:rsidR="00DD25C8" w:rsidRDefault="00DD25C8" w:rsidP="00F00194">
      <w:pPr>
        <w:pStyle w:val="ListParagraph"/>
        <w:numPr>
          <w:ilvl w:val="0"/>
          <w:numId w:val="11"/>
        </w:numPr>
      </w:pPr>
      <w:r>
        <w:t>It display the error message since primary key cannot null or repeated.</w:t>
      </w:r>
    </w:p>
    <w:p w:rsidR="00DD25C8" w:rsidRDefault="00DD25C8" w:rsidP="00F00194">
      <w:pPr>
        <w:pStyle w:val="ListParagraph"/>
        <w:ind w:left="1080"/>
      </w:pPr>
      <w:r>
        <w:lastRenderedPageBreak/>
        <w:t>Insert into Student_C0930325</w:t>
      </w:r>
    </w:p>
    <w:p w:rsidR="00DD25C8" w:rsidRDefault="00DD25C8" w:rsidP="00F00194">
      <w:pPr>
        <w:pStyle w:val="ListParagraph"/>
        <w:ind w:left="1080"/>
      </w:pPr>
      <w:r>
        <w:t>Values(1,’Santosh’,’Acharya’,’4379551559’,25,’Mississauga’);</w:t>
      </w:r>
    </w:p>
    <w:p w:rsidR="008B54C9" w:rsidRDefault="008B54C9" w:rsidP="00DD25C8">
      <w:pPr>
        <w:pStyle w:val="ListParagraph"/>
      </w:pPr>
    </w:p>
    <w:p w:rsidR="006679B4" w:rsidRDefault="00B157A4" w:rsidP="008A758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245235</wp:posOffset>
                </wp:positionV>
                <wp:extent cx="1562100" cy="472440"/>
                <wp:effectExtent l="0" t="0" r="1905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997" w:rsidRDefault="00E53997">
                            <w:r>
                              <w:t>Insert null in 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316.1pt;margin-top:98.05pt;width:123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" fillcolor="white [3201]" strokeweight=".5pt">
                <v:textbox>
                  <w:txbxContent>
                    <w:p w:rsidR="00E53997" w:rsidRDefault="00E53997">
                      <w:r>
                        <w:t>Insert null in 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758950</wp:posOffset>
                </wp:positionV>
                <wp:extent cx="3905250" cy="3581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14CE8" id="Rectangle 17" o:spid="_x0000_s1026" style="position:absolute;margin-left:66.5pt;margin-top:138.5pt;width:307.5pt;height:2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2295525</wp:posOffset>
                </wp:positionV>
                <wp:extent cx="1333500" cy="434340"/>
                <wp:effectExtent l="0" t="0" r="1905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left:0;text-align:left;margin-left:370.6pt;margin-top:180.75pt;width:105pt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" fillcolor="white [3201]" strokeweight=".5pt">
                <v:textbox>
                  <w:txbxContent>
                    <w:p w:rsidR="00CD711D" w:rsidRDefault="00CD711D">
                      <w: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4150</wp:posOffset>
                </wp:positionV>
                <wp:extent cx="5429250" cy="1733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FC80" id="Rectangle 20" o:spid="_x0000_s1026" style="position:absolute;margin-left:376.3pt;margin-top:214.5pt;width:427.5pt;height:136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3E3AB6" w:rsidRPr="003E3AB6">
        <w:rPr>
          <w:noProof/>
        </w:rPr>
        <w:t xml:space="preserve"> </w:t>
      </w:r>
      <w:r w:rsidR="003E3AB6">
        <w:rPr>
          <w:noProof/>
        </w:rPr>
        <w:drawing>
          <wp:inline distT="0" distB="0" distL="0" distR="0" wp14:anchorId="7EE8B235" wp14:editId="6B3BBC18">
            <wp:extent cx="5943600" cy="42106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B4" w:rsidRDefault="006679B4" w:rsidP="006679B4"/>
    <w:p w:rsidR="00DD25C8" w:rsidRPr="008470E2" w:rsidRDefault="006679B4" w:rsidP="006679B4">
      <w:pPr>
        <w:tabs>
          <w:tab w:val="left" w:pos="1067"/>
        </w:tabs>
        <w:rPr>
          <w:b/>
        </w:rPr>
      </w:pPr>
      <w:r>
        <w:tab/>
      </w:r>
      <w:r w:rsidR="008470E2">
        <w:rPr>
          <w:b/>
        </w:rPr>
        <w:t>View the data in the t</w:t>
      </w:r>
      <w:r w:rsidR="008470E2" w:rsidRPr="008470E2">
        <w:rPr>
          <w:b/>
        </w:rPr>
        <w:t xml:space="preserve">able </w:t>
      </w:r>
      <w:r w:rsidRPr="008470E2">
        <w:rPr>
          <w:b/>
        </w:rPr>
        <w:t xml:space="preserve"> </w:t>
      </w:r>
    </w:p>
    <w:p w:rsidR="00DD25C8" w:rsidRDefault="00DD25C8" w:rsidP="00386814">
      <w:pPr>
        <w:pStyle w:val="ListParagraph"/>
        <w:numPr>
          <w:ilvl w:val="0"/>
          <w:numId w:val="12"/>
        </w:numPr>
        <w:tabs>
          <w:tab w:val="left" w:pos="1067"/>
        </w:tabs>
      </w:pPr>
      <w:r>
        <w:t>To display the data from the Student_C0930325 we use SQL Query.</w:t>
      </w:r>
    </w:p>
    <w:p w:rsidR="00DD25C8" w:rsidRDefault="00DD25C8" w:rsidP="006679B4">
      <w:pPr>
        <w:tabs>
          <w:tab w:val="left" w:pos="1067"/>
        </w:tabs>
      </w:pPr>
      <w:r>
        <w:tab/>
      </w:r>
      <w:r w:rsidR="00386814">
        <w:tab/>
      </w:r>
      <w:r w:rsidR="00386814">
        <w:tab/>
      </w:r>
      <w:r>
        <w:t>Select *</w:t>
      </w:r>
      <w:r w:rsidR="002835F7">
        <w:t xml:space="preserve"> </w:t>
      </w:r>
      <w:r>
        <w:t xml:space="preserve"> from Student_C0930325;</w:t>
      </w:r>
    </w:p>
    <w:p w:rsidR="008A758C" w:rsidRDefault="00865D3A" w:rsidP="006679B4">
      <w:pPr>
        <w:tabs>
          <w:tab w:val="left" w:pos="10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609340</wp:posOffset>
                </wp:positionH>
                <wp:positionV relativeFrom="paragraph">
                  <wp:posOffset>2305050</wp:posOffset>
                </wp:positionV>
                <wp:extent cx="1691640" cy="4038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>
                            <w:r>
                              <w:t>Display the tab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3" type="#_x0000_t202" style="position:absolute;margin-left:284.2pt;margin-top:181.5pt;width:133.2pt;height:31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" fillcolor="white [3201]" strokeweight=".5pt">
                <v:textbox>
                  <w:txbxContent>
                    <w:p w:rsidR="00CD711D" w:rsidRDefault="00CD711D">
                      <w:r>
                        <w:t>Display the tabl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762250</wp:posOffset>
                </wp:positionV>
                <wp:extent cx="4724400" cy="4648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8E89E" id="Rectangle 23" o:spid="_x0000_s1026" style="position:absolute;margin-left:11pt;margin-top:217.5pt;width:372pt;height:36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" filled="f" strokecolor="#1f4d78 [1604]" strokeweight="1pt"/>
            </w:pict>
          </mc:Fallback>
        </mc:AlternateContent>
      </w:r>
      <w:r w:rsidRPr="00865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F7C57" wp14:editId="6652DACC">
            <wp:extent cx="5943600" cy="30416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B4" w:rsidRDefault="006679B4" w:rsidP="006679B4">
      <w:pPr>
        <w:tabs>
          <w:tab w:val="left" w:pos="1067"/>
        </w:tabs>
      </w:pPr>
    </w:p>
    <w:p w:rsidR="006679B4" w:rsidRDefault="006679B4" w:rsidP="006679B4">
      <w:pPr>
        <w:tabs>
          <w:tab w:val="left" w:pos="1067"/>
        </w:tabs>
      </w:pPr>
    </w:p>
    <w:p w:rsidR="008470E2" w:rsidRPr="00CD711D" w:rsidRDefault="001B0B8A" w:rsidP="00CD711D">
      <w:pPr>
        <w:pStyle w:val="ListParagraph"/>
        <w:numPr>
          <w:ilvl w:val="0"/>
          <w:numId w:val="3"/>
        </w:numPr>
        <w:tabs>
          <w:tab w:val="left" w:pos="1067"/>
        </w:tabs>
        <w:rPr>
          <w:b/>
        </w:rPr>
      </w:pPr>
      <w:r w:rsidRPr="008470E2">
        <w:rPr>
          <w:b/>
        </w:rPr>
        <w:t>Add a NOT NULL Constraint in LastName</w:t>
      </w:r>
    </w:p>
    <w:p w:rsidR="008470E2" w:rsidRDefault="008470E2" w:rsidP="001B0B8A">
      <w:pPr>
        <w:pStyle w:val="ListParagraph"/>
        <w:tabs>
          <w:tab w:val="left" w:pos="1067"/>
        </w:tabs>
      </w:pPr>
    </w:p>
    <w:p w:rsidR="00386814" w:rsidRDefault="00386814" w:rsidP="00386814">
      <w:pPr>
        <w:pStyle w:val="ListParagraph"/>
        <w:numPr>
          <w:ilvl w:val="0"/>
          <w:numId w:val="13"/>
        </w:numPr>
      </w:pPr>
      <w:r>
        <w:t>NOT NULL is constraint used to define the column or attributes to be not null.</w:t>
      </w:r>
    </w:p>
    <w:p w:rsidR="00386814" w:rsidRDefault="00386814" w:rsidP="009A28F2">
      <w:pPr>
        <w:pStyle w:val="ListParagraph"/>
      </w:pPr>
    </w:p>
    <w:p w:rsidR="009A28F2" w:rsidRDefault="009A28F2" w:rsidP="00386814">
      <w:pPr>
        <w:pStyle w:val="ListParagraph"/>
        <w:numPr>
          <w:ilvl w:val="0"/>
          <w:numId w:val="14"/>
        </w:numPr>
      </w:pPr>
      <w:r>
        <w:t>At the start</w:t>
      </w:r>
      <w:r w:rsidR="00386814">
        <w:t xml:space="preserve"> table created was drop using SQL</w:t>
      </w:r>
      <w:r>
        <w:t xml:space="preserve"> query</w:t>
      </w:r>
    </w:p>
    <w:p w:rsidR="008470E2" w:rsidRDefault="008470E2" w:rsidP="009A28F2">
      <w:pPr>
        <w:pStyle w:val="ListParagraph"/>
      </w:pPr>
    </w:p>
    <w:p w:rsidR="009A28F2" w:rsidRDefault="009A28F2" w:rsidP="00386814">
      <w:pPr>
        <w:pStyle w:val="ListParagraph"/>
        <w:ind w:left="1440" w:firstLine="720"/>
        <w:rPr>
          <w:b/>
        </w:rPr>
      </w:pPr>
      <w:r w:rsidRPr="008470E2">
        <w:rPr>
          <w:b/>
        </w:rPr>
        <w:t>Drop table Student_C0930325;</w:t>
      </w:r>
    </w:p>
    <w:p w:rsidR="008470E2" w:rsidRPr="008470E2" w:rsidRDefault="008470E2" w:rsidP="009A28F2">
      <w:pPr>
        <w:pStyle w:val="ListParagraph"/>
        <w:rPr>
          <w:b/>
        </w:rPr>
      </w:pPr>
    </w:p>
    <w:p w:rsidR="009A28F2" w:rsidRDefault="009A28F2" w:rsidP="00386814">
      <w:pPr>
        <w:pStyle w:val="ListParagraph"/>
        <w:numPr>
          <w:ilvl w:val="0"/>
          <w:numId w:val="14"/>
        </w:numPr>
      </w:pPr>
      <w:r>
        <w:t>To make the LastName NOT NULL Constraint we use Column Level Constraint in the table.</w:t>
      </w:r>
    </w:p>
    <w:p w:rsidR="009A28F2" w:rsidRPr="00386814" w:rsidRDefault="00386814" w:rsidP="00386814">
      <w:pPr>
        <w:pStyle w:val="ListParagraph"/>
        <w:numPr>
          <w:ilvl w:val="0"/>
          <w:numId w:val="14"/>
        </w:numPr>
        <w:rPr>
          <w:b/>
        </w:rPr>
      </w:pPr>
      <w:r w:rsidRPr="00386814">
        <w:rPr>
          <w:b/>
        </w:rPr>
        <w:t>Syntax</w:t>
      </w:r>
    </w:p>
    <w:p w:rsidR="009A28F2" w:rsidRDefault="00386814" w:rsidP="009A28F2">
      <w:pPr>
        <w:pStyle w:val="ListParagraph"/>
      </w:pPr>
      <w:r>
        <w:t xml:space="preserve">             </w:t>
      </w:r>
      <w:r w:rsidR="009A28F2">
        <w:t xml:space="preserve"> CREATE TABLE Student_C0930325 (</w:t>
      </w:r>
    </w:p>
    <w:p w:rsidR="009A28F2" w:rsidRDefault="009A28F2" w:rsidP="009A28F2">
      <w:pPr>
        <w:pStyle w:val="ListParagraph"/>
      </w:pPr>
      <w:r>
        <w:tab/>
      </w:r>
      <w:r w:rsidR="00386814">
        <w:tab/>
      </w:r>
      <w:r>
        <w:t>Student_Id varchar(10) ,</w:t>
      </w:r>
    </w:p>
    <w:p w:rsidR="009A28F2" w:rsidRDefault="009A28F2" w:rsidP="009A28F2">
      <w:pPr>
        <w:pStyle w:val="ListParagraph"/>
      </w:pPr>
      <w:r>
        <w:tab/>
      </w:r>
      <w:r w:rsidR="00386814">
        <w:tab/>
      </w:r>
      <w:r>
        <w:t>FirstName varchar(50),</w:t>
      </w:r>
    </w:p>
    <w:p w:rsidR="009A28F2" w:rsidRDefault="009A28F2" w:rsidP="009A28F2">
      <w:pPr>
        <w:pStyle w:val="ListParagraph"/>
      </w:pPr>
      <w:r>
        <w:tab/>
      </w:r>
      <w:r w:rsidR="00386814">
        <w:tab/>
      </w:r>
      <w:r>
        <w:t>LastName varchar(100) NOT NULL,</w:t>
      </w:r>
    </w:p>
    <w:p w:rsidR="009A28F2" w:rsidRDefault="009A28F2" w:rsidP="009A28F2">
      <w:pPr>
        <w:pStyle w:val="ListParagraph"/>
      </w:pPr>
      <w:r>
        <w:tab/>
      </w:r>
      <w:r w:rsidR="00386814">
        <w:tab/>
      </w:r>
      <w:r>
        <w:t>Telephone_Number varchar(10),</w:t>
      </w:r>
    </w:p>
    <w:p w:rsidR="009A28F2" w:rsidRDefault="009A28F2" w:rsidP="009A28F2">
      <w:pPr>
        <w:pStyle w:val="ListParagraph"/>
      </w:pPr>
      <w:r>
        <w:tab/>
      </w:r>
      <w:r w:rsidR="00386814">
        <w:tab/>
      </w:r>
      <w:r>
        <w:t>Age int,</w:t>
      </w:r>
      <w:r>
        <w:tab/>
      </w:r>
      <w:r>
        <w:tab/>
      </w:r>
    </w:p>
    <w:p w:rsidR="009A28F2" w:rsidRDefault="009A28F2" w:rsidP="00386814">
      <w:pPr>
        <w:pStyle w:val="ListParagraph"/>
        <w:ind w:left="1440" w:firstLine="720"/>
      </w:pPr>
      <w:r>
        <w:t>City varchar(50)</w:t>
      </w:r>
    </w:p>
    <w:p w:rsidR="009A28F2" w:rsidRDefault="009A28F2" w:rsidP="00386814">
      <w:pPr>
        <w:pStyle w:val="ListParagraph"/>
        <w:ind w:left="1440"/>
      </w:pPr>
      <w:r>
        <w:t>);</w:t>
      </w:r>
    </w:p>
    <w:p w:rsidR="009A28F2" w:rsidRDefault="009A28F2" w:rsidP="001B0B8A">
      <w:pPr>
        <w:pStyle w:val="ListParagraph"/>
        <w:tabs>
          <w:tab w:val="left" w:pos="1067"/>
        </w:tabs>
      </w:pPr>
    </w:p>
    <w:p w:rsidR="001B0B8A" w:rsidRDefault="00A52074" w:rsidP="001B0B8A">
      <w:pPr>
        <w:pStyle w:val="ListParagraph"/>
        <w:tabs>
          <w:tab w:val="left" w:pos="106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B8D82" wp14:editId="73E0BC72">
                <wp:simplePos x="0" y="0"/>
                <wp:positionH relativeFrom="column">
                  <wp:posOffset>3491346</wp:posOffset>
                </wp:positionH>
                <wp:positionV relativeFrom="paragraph">
                  <wp:posOffset>829195</wp:posOffset>
                </wp:positionV>
                <wp:extent cx="1760220" cy="640080"/>
                <wp:effectExtent l="0" t="0" r="1143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 w:rsidP="00CD711D">
                            <w:r>
                              <w:t>SQL Query to c</w:t>
                            </w:r>
                            <w:r>
                              <w:t>reate the table with LastName as NOT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8D82" id="Text Box 27" o:spid="_x0000_s1034" type="#_x0000_t202" style="position:absolute;left:0;text-align:left;margin-left:274.9pt;margin-top:65.3pt;width:138.6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" fillcolor="white [3201]" strokeweight=".5pt">
                <v:textbox>
                  <w:txbxContent>
                    <w:p w:rsidR="00CD711D" w:rsidRDefault="00CD711D" w:rsidP="00CD711D">
                      <w:r>
                        <w:t>SQL Query to c</w:t>
                      </w:r>
                      <w:r>
                        <w:t>reate the table with LastName as NOT 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7309</wp:posOffset>
                </wp:positionH>
                <wp:positionV relativeFrom="paragraph">
                  <wp:posOffset>471055</wp:posOffset>
                </wp:positionV>
                <wp:extent cx="2729346" cy="1579418"/>
                <wp:effectExtent l="0" t="0" r="1397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346" cy="1579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4DD2B" id="Rectangle 52" o:spid="_x0000_s1026" style="position:absolute;margin-left:50.2pt;margin-top:37.1pt;width:214.9pt;height:12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" filled="f" strokecolor="#1f4d78 [1604]" strokeweight="1pt"/>
            </w:pict>
          </mc:Fallback>
        </mc:AlternateContent>
      </w:r>
      <w:r w:rsidR="00BC55CB" w:rsidRPr="00BC55CB">
        <w:rPr>
          <w:noProof/>
        </w:rPr>
        <w:t xml:space="preserve"> </w:t>
      </w:r>
      <w:r w:rsidR="00BC55CB">
        <w:rPr>
          <w:noProof/>
        </w:rPr>
        <w:drawing>
          <wp:inline distT="0" distB="0" distL="0" distR="0" wp14:anchorId="6405AFC4" wp14:editId="673CBA02">
            <wp:extent cx="5943600" cy="28105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8A" w:rsidRDefault="001B0B8A" w:rsidP="001B0B8A"/>
    <w:p w:rsidR="009A28F2" w:rsidRDefault="002835F7" w:rsidP="002835F7">
      <w:pPr>
        <w:pStyle w:val="ListParagraph"/>
        <w:rPr>
          <w:b/>
        </w:rPr>
      </w:pPr>
      <w:r w:rsidRPr="008470E2">
        <w:rPr>
          <w:b/>
        </w:rPr>
        <w:t>Inserting Data into Table</w:t>
      </w:r>
    </w:p>
    <w:p w:rsidR="002835F7" w:rsidRPr="002835F7" w:rsidRDefault="002835F7" w:rsidP="002835F7">
      <w:pPr>
        <w:pStyle w:val="ListParagraph"/>
        <w:rPr>
          <w:b/>
        </w:rPr>
      </w:pPr>
    </w:p>
    <w:p w:rsidR="009A28F2" w:rsidRDefault="009A28F2" w:rsidP="00AE6FFE">
      <w:pPr>
        <w:pStyle w:val="ListParagraph"/>
        <w:numPr>
          <w:ilvl w:val="0"/>
          <w:numId w:val="15"/>
        </w:numPr>
      </w:pPr>
      <w:r>
        <w:t>To insert the data in the Student_C0930325 using SQL query.</w:t>
      </w:r>
    </w:p>
    <w:p w:rsidR="009A28F2" w:rsidRDefault="009A28F2" w:rsidP="00AE6FFE">
      <w:pPr>
        <w:pStyle w:val="ListParagraph"/>
        <w:ind w:left="1440"/>
      </w:pPr>
      <w:r>
        <w:t>Insert into Student_C0930325</w:t>
      </w:r>
    </w:p>
    <w:p w:rsidR="009A28F2" w:rsidRDefault="009A28F2" w:rsidP="00AE6FFE">
      <w:pPr>
        <w:pStyle w:val="ListParagraph"/>
        <w:ind w:left="1440"/>
      </w:pPr>
      <w:r>
        <w:t>Values(1,’Santosh’,’Acharya’,’4379551559’,25,’Canada’);</w:t>
      </w:r>
    </w:p>
    <w:p w:rsidR="009A28F2" w:rsidRDefault="009A28F2" w:rsidP="001B0B8A">
      <w:pPr>
        <w:tabs>
          <w:tab w:val="left" w:pos="1333"/>
        </w:tabs>
      </w:pPr>
    </w:p>
    <w:p w:rsidR="001B0B8A" w:rsidRDefault="00A52074" w:rsidP="001B0B8A">
      <w:pPr>
        <w:tabs>
          <w:tab w:val="left" w:pos="1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30436</wp:posOffset>
                </wp:positionH>
                <wp:positionV relativeFrom="paragraph">
                  <wp:posOffset>767773</wp:posOffset>
                </wp:positionV>
                <wp:extent cx="1246909" cy="692727"/>
                <wp:effectExtent l="0" t="0" r="10795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074" w:rsidRDefault="00A52074">
                            <w:r>
                              <w:t>Insert the value in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5" type="#_x0000_t202" style="position:absolute;margin-left:356.75pt;margin-top:60.45pt;width:98.2pt;height:54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" fillcolor="white [3201]" strokeweight=".5pt">
                <v:textbox>
                  <w:txbxContent>
                    <w:p w:rsidR="00A52074" w:rsidRDefault="00A52074">
                      <w:r>
                        <w:t>Insert the value in th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982</wp:posOffset>
                </wp:positionH>
                <wp:positionV relativeFrom="paragraph">
                  <wp:posOffset>421409</wp:posOffset>
                </wp:positionV>
                <wp:extent cx="4239491" cy="1655618"/>
                <wp:effectExtent l="0" t="0" r="2794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491" cy="1655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892A2" id="Rectangle 53" o:spid="_x0000_s1026" style="position:absolute;margin-left:7.65pt;margin-top:33.2pt;width:333.8pt;height:13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4iewIAAEcFAAAOAAAAZHJzL2Uyb0RvYy54bWysVFFP2zAQfp+0/2D5faQpLY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" filled="f" strokecolor="#1f4d78 [1604]" strokeweight="1pt"/>
            </w:pict>
          </mc:Fallback>
        </mc:AlternateContent>
      </w:r>
      <w:r w:rsidR="00BC55CB">
        <w:rPr>
          <w:noProof/>
        </w:rPr>
        <w:drawing>
          <wp:inline distT="0" distB="0" distL="0" distR="0" wp14:anchorId="7879119C" wp14:editId="4569644E">
            <wp:extent cx="5943600" cy="29508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8A" w:rsidRDefault="001B0B8A" w:rsidP="001B0B8A">
      <w:pPr>
        <w:tabs>
          <w:tab w:val="left" w:pos="907"/>
        </w:tabs>
      </w:pPr>
      <w:r>
        <w:tab/>
      </w:r>
    </w:p>
    <w:p w:rsidR="00470399" w:rsidRPr="008470E2" w:rsidRDefault="00470399" w:rsidP="00470399">
      <w:pPr>
        <w:pStyle w:val="ListParagraph"/>
        <w:rPr>
          <w:b/>
        </w:rPr>
      </w:pPr>
      <w:r w:rsidRPr="008470E2">
        <w:rPr>
          <w:b/>
        </w:rPr>
        <w:lastRenderedPageBreak/>
        <w:t>Displaying Error entry</w:t>
      </w:r>
    </w:p>
    <w:p w:rsidR="00470399" w:rsidRDefault="00470399" w:rsidP="009A28F2">
      <w:pPr>
        <w:pStyle w:val="ListParagraph"/>
      </w:pPr>
    </w:p>
    <w:p w:rsidR="004E53F2" w:rsidRDefault="009A28F2" w:rsidP="004E53F2">
      <w:pPr>
        <w:pStyle w:val="ListParagraph"/>
        <w:numPr>
          <w:ilvl w:val="0"/>
          <w:numId w:val="15"/>
        </w:numPr>
      </w:pPr>
      <w:r>
        <w:t xml:space="preserve">To insert the data in the Student_C0930325 using SQL query when enter the Null in NOT NULL value. </w:t>
      </w:r>
    </w:p>
    <w:p w:rsidR="009A28F2" w:rsidRDefault="009A28F2" w:rsidP="004E53F2">
      <w:pPr>
        <w:pStyle w:val="ListParagraph"/>
        <w:numPr>
          <w:ilvl w:val="0"/>
          <w:numId w:val="15"/>
        </w:numPr>
      </w:pPr>
      <w:r>
        <w:t>It display the error message since NOT NULL cannot be null</w:t>
      </w:r>
    </w:p>
    <w:p w:rsidR="009A28F2" w:rsidRDefault="009A28F2" w:rsidP="004E53F2">
      <w:pPr>
        <w:pStyle w:val="ListParagraph"/>
        <w:ind w:left="1440"/>
      </w:pPr>
      <w:r>
        <w:t>Insert into Student_C0930325</w:t>
      </w:r>
    </w:p>
    <w:p w:rsidR="001B0B8A" w:rsidRDefault="009A28F2" w:rsidP="004E53F2">
      <w:pPr>
        <w:pStyle w:val="ListParagraph"/>
        <w:ind w:left="1440"/>
      </w:pPr>
      <w:r>
        <w:t>Values(1,’Santosh’,NULL,’4379551559’,25,’Mississauga’);</w:t>
      </w:r>
    </w:p>
    <w:p w:rsidR="001B0B8A" w:rsidRDefault="001B0B8A" w:rsidP="001B0B8A">
      <w:pPr>
        <w:tabs>
          <w:tab w:val="left" w:pos="907"/>
        </w:tabs>
      </w:pPr>
    </w:p>
    <w:p w:rsidR="001B0B8A" w:rsidRDefault="004D6233" w:rsidP="001B0B8A">
      <w:pPr>
        <w:tabs>
          <w:tab w:val="left" w:pos="9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23855</wp:posOffset>
                </wp:positionH>
                <wp:positionV relativeFrom="paragraph">
                  <wp:posOffset>1434580</wp:posOffset>
                </wp:positionV>
                <wp:extent cx="1849581" cy="505691"/>
                <wp:effectExtent l="0" t="0" r="17780" b="279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1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6233" w:rsidRDefault="004D6233">
                            <w:r>
                              <w:t>Insert Null in the LastName</w:t>
                            </w:r>
                            <w:r w:rsidR="00E80731">
                              <w:t xml:space="preserve"> which show the error</w:t>
                            </w:r>
                          </w:p>
                          <w:p w:rsidR="00E80731" w:rsidRDefault="00E80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6" type="#_x0000_t202" style="position:absolute;margin-left:301.1pt;margin-top:112.95pt;width:145.65pt;height:3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" fillcolor="white [3201]" strokeweight=".5pt">
                <v:textbox>
                  <w:txbxContent>
                    <w:p w:rsidR="004D6233" w:rsidRDefault="004D6233">
                      <w:r>
                        <w:t>Insert Null in the LastName</w:t>
                      </w:r>
                      <w:r w:rsidR="00E80731">
                        <w:t xml:space="preserve"> which show the error</w:t>
                      </w:r>
                    </w:p>
                    <w:p w:rsidR="00E80731" w:rsidRDefault="00E80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5418</wp:posOffset>
                </wp:positionH>
                <wp:positionV relativeFrom="paragraph">
                  <wp:posOffset>2009544</wp:posOffset>
                </wp:positionV>
                <wp:extent cx="5964382" cy="2299855"/>
                <wp:effectExtent l="0" t="0" r="17780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382" cy="2299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072B3" id="Rectangle 55" o:spid="_x0000_s1026" style="position:absolute;margin-left:-4.35pt;margin-top:158.25pt;width:469.65pt;height:18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" filled="f" strokecolor="#1f4d78 [1604]" strokeweight="1pt"/>
            </w:pict>
          </mc:Fallback>
        </mc:AlternateContent>
      </w:r>
      <w:r w:rsidR="000B6636">
        <w:rPr>
          <w:noProof/>
        </w:rPr>
        <w:drawing>
          <wp:inline distT="0" distB="0" distL="0" distR="0" wp14:anchorId="716164E6" wp14:editId="4DEADF3F">
            <wp:extent cx="5943600" cy="42170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8A" w:rsidRDefault="001B0B8A" w:rsidP="001B0B8A"/>
    <w:p w:rsidR="00FF406C" w:rsidRPr="008470E2" w:rsidRDefault="00FF406C" w:rsidP="00FF406C">
      <w:pPr>
        <w:tabs>
          <w:tab w:val="left" w:pos="1067"/>
        </w:tabs>
        <w:rPr>
          <w:b/>
        </w:rPr>
      </w:pPr>
      <w:r>
        <w:rPr>
          <w:b/>
        </w:rPr>
        <w:t>View the data in the t</w:t>
      </w:r>
      <w:r w:rsidRPr="008470E2">
        <w:rPr>
          <w:b/>
        </w:rPr>
        <w:t xml:space="preserve">able  </w:t>
      </w:r>
    </w:p>
    <w:p w:rsidR="009A28F2" w:rsidRDefault="009A28F2" w:rsidP="00B93C1D">
      <w:pPr>
        <w:pStyle w:val="ListParagraph"/>
        <w:numPr>
          <w:ilvl w:val="0"/>
          <w:numId w:val="16"/>
        </w:numPr>
        <w:tabs>
          <w:tab w:val="left" w:pos="1067"/>
        </w:tabs>
      </w:pPr>
      <w:r>
        <w:t>To display the data from the Student_C0930325 we use SQL Query.</w:t>
      </w:r>
    </w:p>
    <w:p w:rsidR="009A28F2" w:rsidRDefault="009A28F2" w:rsidP="00B93C1D">
      <w:pPr>
        <w:pStyle w:val="ListParagraph"/>
        <w:tabs>
          <w:tab w:val="left" w:pos="1067"/>
        </w:tabs>
      </w:pPr>
      <w:r>
        <w:t>Select * from Student_C0930325;</w:t>
      </w:r>
    </w:p>
    <w:p w:rsidR="001B0B8A" w:rsidRDefault="00E80731" w:rsidP="001B0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455</wp:posOffset>
                </wp:positionH>
                <wp:positionV relativeFrom="paragraph">
                  <wp:posOffset>2424545</wp:posOffset>
                </wp:positionV>
                <wp:extent cx="4551218" cy="547255"/>
                <wp:effectExtent l="0" t="0" r="2095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218" cy="547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63CBA" id="Rectangle 59" o:spid="_x0000_s1026" style="position:absolute;margin-left:19.1pt;margin-top:190.9pt;width:358.35pt;height:4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39491</wp:posOffset>
                </wp:positionH>
                <wp:positionV relativeFrom="paragraph">
                  <wp:posOffset>748145</wp:posOffset>
                </wp:positionV>
                <wp:extent cx="1745673" cy="491837"/>
                <wp:effectExtent l="0" t="0" r="26035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49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731" w:rsidRDefault="00E80731">
                            <w:r>
                              <w:t>Show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7" type="#_x0000_t202" style="position:absolute;margin-left:333.8pt;margin-top:58.9pt;width:137.45pt;height:3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" fillcolor="white [3201]" strokeweight=".5pt">
                <v:textbox>
                  <w:txbxContent>
                    <w:p w:rsidR="00E80731" w:rsidRDefault="00E80731">
                      <w:r>
                        <w:t>Show th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345</wp:posOffset>
                </wp:positionH>
                <wp:positionV relativeFrom="paragraph">
                  <wp:posOffset>256309</wp:posOffset>
                </wp:positionV>
                <wp:extent cx="3976255" cy="1731818"/>
                <wp:effectExtent l="0" t="0" r="2476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55" cy="17318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A3340" id="Rectangle 57" o:spid="_x0000_s1026" style="position:absolute;margin-left:4.9pt;margin-top:20.2pt;width:313.1pt;height:136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" filled="f" strokecolor="#1f4d78 [1604]" strokeweight="1pt"/>
            </w:pict>
          </mc:Fallback>
        </mc:AlternateContent>
      </w:r>
      <w:r w:rsidR="00A32A0F">
        <w:rPr>
          <w:noProof/>
        </w:rPr>
        <w:drawing>
          <wp:inline distT="0" distB="0" distL="0" distR="0" wp14:anchorId="4F45723A" wp14:editId="4BB20F78">
            <wp:extent cx="5943600" cy="30435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1B0B8A"/>
    <w:p w:rsidR="00024BCB" w:rsidRDefault="00024BCB" w:rsidP="001B0B8A"/>
    <w:p w:rsidR="00024BCB" w:rsidRPr="002D0B08" w:rsidRDefault="00F95B5C" w:rsidP="0034384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dd a UNIQUE</w:t>
      </w:r>
      <w:r w:rsidR="003C2FC4" w:rsidRPr="002D0B08">
        <w:rPr>
          <w:b/>
        </w:rPr>
        <w:t xml:space="preserve"> Constraint in Telephone_number</w:t>
      </w:r>
    </w:p>
    <w:p w:rsidR="00024BCB" w:rsidRDefault="00024BCB" w:rsidP="00024BCB">
      <w:pPr>
        <w:pStyle w:val="ListParagraph"/>
      </w:pPr>
    </w:p>
    <w:p w:rsidR="00F95B5C" w:rsidRDefault="00F95B5C" w:rsidP="00F95B5C">
      <w:pPr>
        <w:pStyle w:val="ListParagraph"/>
        <w:numPr>
          <w:ilvl w:val="0"/>
          <w:numId w:val="16"/>
        </w:numPr>
      </w:pPr>
      <w:r>
        <w:t>UNIQUE Key is the constraint that will allow only enter  a value for one and don’t allow to repeat the same value in the table.</w:t>
      </w:r>
    </w:p>
    <w:p w:rsidR="002D0B08" w:rsidRDefault="008E23FD" w:rsidP="00F95B5C">
      <w:pPr>
        <w:pStyle w:val="ListParagraph"/>
        <w:numPr>
          <w:ilvl w:val="0"/>
          <w:numId w:val="16"/>
        </w:numPr>
      </w:pPr>
      <w:r>
        <w:t>At the start table created was drop using Sql query</w:t>
      </w:r>
    </w:p>
    <w:p w:rsidR="008E23FD" w:rsidRPr="002D0B08" w:rsidRDefault="008E23FD" w:rsidP="008E23FD">
      <w:pPr>
        <w:pStyle w:val="ListParagraph"/>
        <w:rPr>
          <w:b/>
        </w:rPr>
      </w:pPr>
      <w:r w:rsidRPr="002D0B08">
        <w:rPr>
          <w:b/>
        </w:rPr>
        <w:t>Drop table Student_C0930325;</w:t>
      </w:r>
    </w:p>
    <w:p w:rsidR="008E23FD" w:rsidRDefault="008E23FD" w:rsidP="00F95B5C">
      <w:pPr>
        <w:pStyle w:val="ListParagraph"/>
        <w:numPr>
          <w:ilvl w:val="0"/>
          <w:numId w:val="17"/>
        </w:numPr>
      </w:pPr>
      <w:r>
        <w:t>To make the Telephone_Number Constraint we use Table Level Constraint in the table.</w:t>
      </w:r>
    </w:p>
    <w:p w:rsidR="008E23FD" w:rsidRDefault="008E23FD" w:rsidP="00F95B5C">
      <w:pPr>
        <w:pStyle w:val="ListParagraph"/>
        <w:numPr>
          <w:ilvl w:val="0"/>
          <w:numId w:val="17"/>
        </w:numPr>
      </w:pPr>
      <w:r>
        <w:t>SQL Query to create the Telephone_Number as unique is</w:t>
      </w:r>
    </w:p>
    <w:p w:rsidR="008E23FD" w:rsidRDefault="008E23FD" w:rsidP="008E23FD">
      <w:pPr>
        <w:pStyle w:val="ListParagraph"/>
      </w:pPr>
      <w:r>
        <w:t xml:space="preserve"> CREATE TABLE Student_C0930325 (</w:t>
      </w:r>
    </w:p>
    <w:p w:rsidR="008E23FD" w:rsidRDefault="008E23FD" w:rsidP="008E23FD">
      <w:pPr>
        <w:pStyle w:val="ListParagraph"/>
      </w:pPr>
      <w:r>
        <w:tab/>
        <w:t>Student_Id varchar(10),</w:t>
      </w:r>
    </w:p>
    <w:p w:rsidR="008E23FD" w:rsidRDefault="008E23FD" w:rsidP="008E23FD">
      <w:pPr>
        <w:pStyle w:val="ListParagraph"/>
      </w:pPr>
      <w:r>
        <w:tab/>
        <w:t>FirstName varchar(50),</w:t>
      </w:r>
    </w:p>
    <w:p w:rsidR="008E23FD" w:rsidRDefault="008E23FD" w:rsidP="008E23FD">
      <w:pPr>
        <w:pStyle w:val="ListParagraph"/>
      </w:pPr>
      <w:r>
        <w:tab/>
        <w:t>LastName varchar(100),</w:t>
      </w:r>
    </w:p>
    <w:p w:rsidR="008E23FD" w:rsidRDefault="008E23FD" w:rsidP="008E23FD">
      <w:pPr>
        <w:pStyle w:val="ListParagraph"/>
      </w:pPr>
      <w:r>
        <w:tab/>
        <w:t>Telephone_Number varchar(10),</w:t>
      </w:r>
    </w:p>
    <w:p w:rsidR="008E23FD" w:rsidRDefault="008E23FD" w:rsidP="008E23FD">
      <w:pPr>
        <w:pStyle w:val="ListParagraph"/>
      </w:pPr>
      <w:r>
        <w:tab/>
        <w:t>Age int,</w:t>
      </w:r>
      <w:r>
        <w:tab/>
      </w:r>
      <w:r>
        <w:tab/>
      </w:r>
    </w:p>
    <w:p w:rsidR="008E23FD" w:rsidRDefault="008E23FD" w:rsidP="008E23FD">
      <w:pPr>
        <w:pStyle w:val="ListParagraph"/>
        <w:ind w:firstLine="720"/>
      </w:pPr>
      <w:r>
        <w:t>City varchar(50)</w:t>
      </w:r>
    </w:p>
    <w:p w:rsidR="008E23FD" w:rsidRDefault="008E23FD" w:rsidP="008E23FD">
      <w:pPr>
        <w:spacing w:after="0"/>
      </w:pPr>
      <w:r>
        <w:t xml:space="preserve">             </w:t>
      </w:r>
      <w:r w:rsidR="00F95B5C">
        <w:tab/>
      </w:r>
      <w:r>
        <w:t xml:space="preserve"> );</w:t>
      </w:r>
    </w:p>
    <w:p w:rsidR="008E23FD" w:rsidRDefault="008E23FD" w:rsidP="00024BCB">
      <w:pPr>
        <w:pStyle w:val="ListParagraph"/>
      </w:pPr>
      <w:r>
        <w:t>ALTER table Student_C0930325</w:t>
      </w:r>
    </w:p>
    <w:p w:rsidR="008E23FD" w:rsidRDefault="008E23FD" w:rsidP="00024BCB">
      <w:pPr>
        <w:pStyle w:val="ListParagraph"/>
      </w:pPr>
      <w:r>
        <w:tab/>
        <w:t>ADD CONSTRAINTS student_uk</w:t>
      </w:r>
    </w:p>
    <w:p w:rsidR="008E23FD" w:rsidRDefault="008E23FD" w:rsidP="00024BCB">
      <w:pPr>
        <w:pStyle w:val="ListParagraph"/>
      </w:pPr>
      <w:r>
        <w:tab/>
        <w:t>UNIQUE (Telephone_Number);</w:t>
      </w:r>
    </w:p>
    <w:p w:rsidR="00024BCB" w:rsidRDefault="000B70B9" w:rsidP="00024BC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1890</wp:posOffset>
                </wp:positionH>
                <wp:positionV relativeFrom="paragraph">
                  <wp:posOffset>561109</wp:posOffset>
                </wp:positionV>
                <wp:extent cx="3643745" cy="1779905"/>
                <wp:effectExtent l="0" t="0" r="1397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45" cy="1779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5DAF0" id="Rectangle 60" o:spid="_x0000_s1026" style="position:absolute;margin-left:45.8pt;margin-top:44.2pt;width:286.9pt;height:140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" filled="f" strokecolor="#1f4d78 [1604]" strokeweight="1pt"/>
            </w:pict>
          </mc:Fallback>
        </mc:AlternateContent>
      </w:r>
      <w:r w:rsidR="000E3B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2B8D82" wp14:editId="73E0BC72">
                <wp:simplePos x="0" y="0"/>
                <wp:positionH relativeFrom="margin">
                  <wp:posOffset>4307378</wp:posOffset>
                </wp:positionH>
                <wp:positionV relativeFrom="paragraph">
                  <wp:posOffset>845128</wp:posOffset>
                </wp:positionV>
                <wp:extent cx="2118360" cy="640080"/>
                <wp:effectExtent l="0" t="0" r="1524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 w:rsidP="00CD711D">
                            <w:r>
                              <w:t xml:space="preserve">SQL Query to </w:t>
                            </w:r>
                            <w:r>
                              <w:t>create the table with Telephone_Number as Unique</w:t>
                            </w:r>
                            <w: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8D82" id="Text Box 28" o:spid="_x0000_s1038" type="#_x0000_t202" style="position:absolute;left:0;text-align:left;margin-left:339.15pt;margin-top:66.55pt;width:166.8pt;height:50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" fillcolor="white [3201]" strokeweight=".5pt">
                <v:textbox>
                  <w:txbxContent>
                    <w:p w:rsidR="00CD711D" w:rsidRDefault="00CD711D" w:rsidP="00CD711D">
                      <w:r>
                        <w:t xml:space="preserve">SQL Query to </w:t>
                      </w:r>
                      <w:r>
                        <w:t>create the table with Telephone_Number as Unique</w:t>
                      </w:r>
                      <w:r>
                        <w:t xml:space="preserve">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B42" w:rsidRPr="00A16B42">
        <w:rPr>
          <w:noProof/>
        </w:rPr>
        <w:t xml:space="preserve"> </w:t>
      </w:r>
      <w:r w:rsidR="00A16B42">
        <w:rPr>
          <w:noProof/>
        </w:rPr>
        <w:drawing>
          <wp:inline distT="0" distB="0" distL="0" distR="0" wp14:anchorId="2CDB5B07" wp14:editId="726C769F">
            <wp:extent cx="5943600" cy="33318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/>
    <w:p w:rsidR="00024BCB" w:rsidRDefault="00024BCB" w:rsidP="00024BCB">
      <w:pPr>
        <w:tabs>
          <w:tab w:val="left" w:pos="1840"/>
        </w:tabs>
      </w:pPr>
    </w:p>
    <w:p w:rsidR="002835F7" w:rsidRDefault="002835F7" w:rsidP="002835F7">
      <w:pPr>
        <w:pStyle w:val="ListParagraph"/>
        <w:rPr>
          <w:b/>
        </w:rPr>
      </w:pPr>
      <w:r w:rsidRPr="008470E2">
        <w:rPr>
          <w:b/>
        </w:rPr>
        <w:t>Inserting Data into Table</w:t>
      </w:r>
    </w:p>
    <w:p w:rsidR="002835F7" w:rsidRPr="008470E2" w:rsidRDefault="002835F7" w:rsidP="002835F7">
      <w:pPr>
        <w:pStyle w:val="ListParagraph"/>
        <w:rPr>
          <w:b/>
        </w:rPr>
      </w:pPr>
    </w:p>
    <w:p w:rsidR="008E23FD" w:rsidRDefault="008E23FD" w:rsidP="00F95B5C">
      <w:pPr>
        <w:pStyle w:val="ListParagraph"/>
        <w:numPr>
          <w:ilvl w:val="0"/>
          <w:numId w:val="18"/>
        </w:numPr>
      </w:pPr>
      <w:r>
        <w:t>To insert the data in the Student_C0930325 using SQL query.</w:t>
      </w:r>
    </w:p>
    <w:p w:rsidR="008E23FD" w:rsidRDefault="008E23FD" w:rsidP="00F95B5C">
      <w:pPr>
        <w:pStyle w:val="ListParagraph"/>
        <w:ind w:left="1440"/>
      </w:pPr>
      <w:r>
        <w:t>Insert into Student_C0930325</w:t>
      </w:r>
    </w:p>
    <w:p w:rsidR="008E23FD" w:rsidRDefault="008E23FD" w:rsidP="00F95B5C">
      <w:pPr>
        <w:pStyle w:val="ListParagraph"/>
        <w:ind w:left="1440"/>
      </w:pPr>
      <w:r>
        <w:t>Values(101,’Santosh’,’Acharya’,’4379551559’,25,’Toronto’);</w:t>
      </w:r>
    </w:p>
    <w:p w:rsidR="00024BCB" w:rsidRDefault="00024BCB" w:rsidP="00024BCB">
      <w:pPr>
        <w:tabs>
          <w:tab w:val="left" w:pos="1840"/>
        </w:tabs>
      </w:pPr>
    </w:p>
    <w:p w:rsidR="00024BCB" w:rsidRDefault="000929B5" w:rsidP="00024BCB">
      <w:pPr>
        <w:tabs>
          <w:tab w:val="left" w:pos="18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88873</wp:posOffset>
                </wp:positionH>
                <wp:positionV relativeFrom="paragraph">
                  <wp:posOffset>976745</wp:posOffset>
                </wp:positionV>
                <wp:extent cx="1281545" cy="803564"/>
                <wp:effectExtent l="0" t="0" r="13970" b="158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45" cy="803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29B5" w:rsidRDefault="000929B5">
                            <w:r>
                              <w:t>Insert the value in th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39" type="#_x0000_t202" style="position:absolute;margin-left:353.45pt;margin-top:76.9pt;width:100.9pt;height:6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" fillcolor="white [3201]" strokeweight=".5pt">
                <v:textbox>
                  <w:txbxContent>
                    <w:p w:rsidR="000929B5" w:rsidRDefault="000929B5">
                      <w:r>
                        <w:t>Insert the value in the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709</wp:posOffset>
                </wp:positionH>
                <wp:positionV relativeFrom="paragraph">
                  <wp:posOffset>235527</wp:posOffset>
                </wp:positionV>
                <wp:extent cx="3893127" cy="2968683"/>
                <wp:effectExtent l="0" t="0" r="12700" b="222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127" cy="2968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E36DA" id="Rectangle 61" o:spid="_x0000_s1026" style="position:absolute;margin-left:2.2pt;margin-top:18.55pt;width:306.55pt;height:23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" filled="f" strokecolor="#1f4d78 [1604]" strokeweight="1pt"/>
            </w:pict>
          </mc:Fallback>
        </mc:AlternateContent>
      </w:r>
      <w:r w:rsidR="00A16B42">
        <w:rPr>
          <w:noProof/>
        </w:rPr>
        <w:drawing>
          <wp:inline distT="0" distB="0" distL="0" distR="0" wp14:anchorId="77F639D9" wp14:editId="1736BD25">
            <wp:extent cx="5943600" cy="3204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/>
    <w:p w:rsidR="00470399" w:rsidRPr="008470E2" w:rsidRDefault="00470399" w:rsidP="00470399">
      <w:pPr>
        <w:pStyle w:val="ListParagraph"/>
        <w:rPr>
          <w:b/>
        </w:rPr>
      </w:pPr>
      <w:r w:rsidRPr="008470E2">
        <w:rPr>
          <w:b/>
        </w:rPr>
        <w:t>Displaying Error entry</w:t>
      </w:r>
    </w:p>
    <w:p w:rsidR="00470399" w:rsidRDefault="00470399" w:rsidP="008E23FD">
      <w:pPr>
        <w:pStyle w:val="ListParagraph"/>
      </w:pPr>
    </w:p>
    <w:p w:rsidR="008E23FD" w:rsidRDefault="008E23FD" w:rsidP="0057494E">
      <w:pPr>
        <w:pStyle w:val="ListParagraph"/>
        <w:numPr>
          <w:ilvl w:val="0"/>
          <w:numId w:val="19"/>
        </w:numPr>
      </w:pPr>
      <w:r>
        <w:t xml:space="preserve">To insert the data in the Student_C0930325 using SQL query when enter the </w:t>
      </w:r>
      <w:r w:rsidR="00AC6CA6">
        <w:t>same number twice in the database whi</w:t>
      </w:r>
      <w:r w:rsidR="000D6294">
        <w:t>ch as UNIQUE Key constraint can’</w:t>
      </w:r>
      <w:r w:rsidR="00AC6CA6">
        <w:t>t be same.</w:t>
      </w:r>
    </w:p>
    <w:p w:rsidR="008E23FD" w:rsidRDefault="008E23FD" w:rsidP="0057494E">
      <w:pPr>
        <w:pStyle w:val="ListParagraph"/>
        <w:ind w:left="1440"/>
      </w:pPr>
      <w:r>
        <w:t>Insert into Student_C0930325</w:t>
      </w:r>
    </w:p>
    <w:p w:rsidR="00024BCB" w:rsidRDefault="008E23FD" w:rsidP="0057494E">
      <w:pPr>
        <w:pStyle w:val="ListParagraph"/>
        <w:ind w:left="1440"/>
      </w:pPr>
      <w:r>
        <w:t>Values(104,’</w:t>
      </w:r>
      <w:r w:rsidR="00AC6CA6">
        <w:t>Shayam</w:t>
      </w:r>
      <w:r>
        <w:t>’,</w:t>
      </w:r>
      <w:r w:rsidR="00AC6CA6">
        <w:t>’Sunder’</w:t>
      </w:r>
      <w:r>
        <w:t>,’</w:t>
      </w:r>
      <w:r w:rsidRPr="003B7690">
        <w:rPr>
          <w:b/>
        </w:rPr>
        <w:t>4379551559</w:t>
      </w:r>
      <w:r>
        <w:t>’,25,’Canada’);</w:t>
      </w:r>
    </w:p>
    <w:p w:rsidR="00024BCB" w:rsidRDefault="00B05A20" w:rsidP="00024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97093</wp:posOffset>
                </wp:positionH>
                <wp:positionV relativeFrom="paragraph">
                  <wp:posOffset>934777</wp:posOffset>
                </wp:positionV>
                <wp:extent cx="2389909" cy="595746"/>
                <wp:effectExtent l="0" t="0" r="10795" b="139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909" cy="595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A20" w:rsidRDefault="00B05A20">
                            <w:r>
                              <w:t xml:space="preserve">Insert the same number which show error since Telephone is un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0" type="#_x0000_t202" style="position:absolute;margin-left:259.6pt;margin-top:73.6pt;width:188.2pt;height:46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" fillcolor="white [3201]" strokeweight=".5pt">
                <v:textbox>
                  <w:txbxContent>
                    <w:p w:rsidR="00B05A20" w:rsidRDefault="00B05A20">
                      <w:r>
                        <w:t xml:space="preserve">Insert the same number which show error since Telephone is un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4764</wp:posOffset>
                </wp:positionV>
                <wp:extent cx="4433397" cy="1045960"/>
                <wp:effectExtent l="0" t="0" r="24765" b="2095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397" cy="1045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6FF2" id="Rectangle 63" o:spid="_x0000_s1026" style="position:absolute;margin-left:0;margin-top:219.25pt;width:349.1pt;height:82.3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 w:rsidR="00B65CBD">
        <w:rPr>
          <w:noProof/>
        </w:rPr>
        <w:drawing>
          <wp:inline distT="0" distB="0" distL="0" distR="0" wp14:anchorId="480C28CF" wp14:editId="5B0FA239">
            <wp:extent cx="5943600" cy="3895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/>
    <w:p w:rsidR="00024BCB" w:rsidRDefault="00024BCB" w:rsidP="00024BCB"/>
    <w:p w:rsidR="00FF406C" w:rsidRPr="008470E2" w:rsidRDefault="00FF406C" w:rsidP="00FF406C">
      <w:pPr>
        <w:tabs>
          <w:tab w:val="left" w:pos="1067"/>
        </w:tabs>
        <w:rPr>
          <w:b/>
        </w:rPr>
      </w:pPr>
      <w:r>
        <w:rPr>
          <w:b/>
        </w:rPr>
        <w:t>View the data in the t</w:t>
      </w:r>
      <w:r w:rsidRPr="008470E2">
        <w:rPr>
          <w:b/>
        </w:rPr>
        <w:t xml:space="preserve">able  </w:t>
      </w:r>
    </w:p>
    <w:p w:rsidR="00AC6CA6" w:rsidRDefault="00AC6CA6" w:rsidP="0057494E">
      <w:pPr>
        <w:pStyle w:val="ListParagraph"/>
        <w:numPr>
          <w:ilvl w:val="0"/>
          <w:numId w:val="19"/>
        </w:numPr>
        <w:tabs>
          <w:tab w:val="left" w:pos="1067"/>
        </w:tabs>
      </w:pPr>
      <w:r>
        <w:t>To display the data from the Student_C0930325 we use SQL Query.</w:t>
      </w:r>
    </w:p>
    <w:p w:rsidR="0057494E" w:rsidRDefault="0057494E" w:rsidP="00AC6CA6">
      <w:pPr>
        <w:tabs>
          <w:tab w:val="left" w:pos="1067"/>
        </w:tabs>
      </w:pPr>
      <w:r>
        <w:tab/>
      </w:r>
      <w:r w:rsidR="00AC6CA6">
        <w:t>Select * from Student_C0930325;</w:t>
      </w:r>
    </w:p>
    <w:p w:rsidR="00024BCB" w:rsidRDefault="00D608F6" w:rsidP="00AC6CA6">
      <w:pPr>
        <w:tabs>
          <w:tab w:val="left" w:pos="1067"/>
        </w:tabs>
      </w:pPr>
      <w:r w:rsidRPr="00D608F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4DF59A0" wp14:editId="44E0CC00">
            <wp:extent cx="5943600" cy="32702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Pr="002D0B08" w:rsidRDefault="002D0B08" w:rsidP="0034384D">
      <w:pPr>
        <w:pStyle w:val="ListParagraph"/>
        <w:numPr>
          <w:ilvl w:val="0"/>
          <w:numId w:val="3"/>
        </w:numPr>
        <w:rPr>
          <w:b/>
        </w:rPr>
      </w:pPr>
      <w:r w:rsidRPr="002D0B08">
        <w:rPr>
          <w:b/>
        </w:rPr>
        <w:t>Add a CHECK Constraint in Age</w:t>
      </w:r>
    </w:p>
    <w:p w:rsidR="00024BCB" w:rsidRPr="002D0B08" w:rsidRDefault="00024BCB" w:rsidP="00024BCB">
      <w:pPr>
        <w:pStyle w:val="ListParagraph"/>
      </w:pPr>
    </w:p>
    <w:p w:rsidR="00AC6CA6" w:rsidRDefault="002D0B08" w:rsidP="002D0B08">
      <w:pPr>
        <w:ind w:firstLine="720"/>
      </w:pPr>
      <w:r>
        <w:t>At the start t</w:t>
      </w:r>
      <w:r w:rsidR="00AC6CA6">
        <w:t>able created was drop using Sql query</w:t>
      </w:r>
      <w:r>
        <w:t>.</w:t>
      </w:r>
    </w:p>
    <w:p w:rsidR="002D0B08" w:rsidRPr="002D0B08" w:rsidRDefault="00AC6CA6" w:rsidP="002D0B08">
      <w:pPr>
        <w:pStyle w:val="ListParagraph"/>
        <w:rPr>
          <w:b/>
        </w:rPr>
      </w:pPr>
      <w:r w:rsidRPr="002D0B08">
        <w:rPr>
          <w:b/>
        </w:rPr>
        <w:t>Drop table Student_C0930325;</w:t>
      </w:r>
    </w:p>
    <w:p w:rsidR="00AC6CA6" w:rsidRDefault="00AC6CA6" w:rsidP="00AC6CA6">
      <w:pPr>
        <w:pStyle w:val="ListParagraph"/>
      </w:pPr>
      <w:r>
        <w:t>To make the Age Constraint we use Table Level Constraint in the table.</w:t>
      </w:r>
    </w:p>
    <w:p w:rsidR="00AC6CA6" w:rsidRDefault="00AC6CA6" w:rsidP="00AC6CA6">
      <w:pPr>
        <w:pStyle w:val="ListParagraph"/>
      </w:pPr>
      <w:r>
        <w:t>SQL Query to create the Telephone_Number as unique is</w:t>
      </w:r>
    </w:p>
    <w:p w:rsidR="00AC6CA6" w:rsidRDefault="00AC6CA6" w:rsidP="00AC6CA6">
      <w:pPr>
        <w:pStyle w:val="ListParagraph"/>
      </w:pPr>
      <w:r>
        <w:t xml:space="preserve"> CREATE TABLE Student_C0930325 (</w:t>
      </w:r>
    </w:p>
    <w:p w:rsidR="00AC6CA6" w:rsidRDefault="00AC6CA6" w:rsidP="00AC6CA6">
      <w:pPr>
        <w:pStyle w:val="ListParagraph"/>
      </w:pPr>
      <w:r>
        <w:tab/>
        <w:t>Student_Id varchar(10),</w:t>
      </w:r>
    </w:p>
    <w:p w:rsidR="00AC6CA6" w:rsidRDefault="00AC6CA6" w:rsidP="00AC6CA6">
      <w:pPr>
        <w:pStyle w:val="ListParagraph"/>
      </w:pPr>
      <w:r>
        <w:tab/>
        <w:t>FirstName varchar(50),</w:t>
      </w:r>
    </w:p>
    <w:p w:rsidR="00AC6CA6" w:rsidRDefault="00AC6CA6" w:rsidP="00AC6CA6">
      <w:pPr>
        <w:pStyle w:val="ListParagraph"/>
      </w:pPr>
      <w:r>
        <w:tab/>
        <w:t>LastName varchar(100),</w:t>
      </w:r>
    </w:p>
    <w:p w:rsidR="00AC6CA6" w:rsidRDefault="00AC6CA6" w:rsidP="00AC6CA6">
      <w:pPr>
        <w:pStyle w:val="ListParagraph"/>
      </w:pPr>
      <w:r>
        <w:tab/>
        <w:t>Telephone_Number varchar(10),</w:t>
      </w:r>
    </w:p>
    <w:p w:rsidR="00AC6CA6" w:rsidRDefault="00AC6CA6" w:rsidP="00AC6CA6">
      <w:pPr>
        <w:pStyle w:val="ListParagraph"/>
      </w:pPr>
      <w:r>
        <w:tab/>
        <w:t>Age int,</w:t>
      </w:r>
      <w:r>
        <w:tab/>
      </w:r>
      <w:r>
        <w:tab/>
      </w:r>
    </w:p>
    <w:p w:rsidR="00AC6CA6" w:rsidRDefault="00AC6CA6" w:rsidP="00AC6CA6">
      <w:pPr>
        <w:pStyle w:val="ListParagraph"/>
        <w:ind w:firstLine="720"/>
      </w:pPr>
      <w:r>
        <w:t>City varchar(50)</w:t>
      </w:r>
    </w:p>
    <w:p w:rsidR="00AC6CA6" w:rsidRDefault="00AC6CA6" w:rsidP="00AC6CA6">
      <w:pPr>
        <w:spacing w:after="0"/>
      </w:pPr>
      <w:r>
        <w:t xml:space="preserve">              );</w:t>
      </w:r>
    </w:p>
    <w:p w:rsidR="00AC6CA6" w:rsidRDefault="00AC6CA6" w:rsidP="00AC6CA6">
      <w:pPr>
        <w:pStyle w:val="ListParagraph"/>
      </w:pPr>
      <w:r>
        <w:t>ALTER table Student_C0930325</w:t>
      </w:r>
    </w:p>
    <w:p w:rsidR="00AC6CA6" w:rsidRDefault="00AC6CA6" w:rsidP="00AC6CA6">
      <w:pPr>
        <w:pStyle w:val="ListParagraph"/>
      </w:pPr>
      <w:r>
        <w:tab/>
        <w:t>ADD CONSTRAINTS student_ck</w:t>
      </w:r>
    </w:p>
    <w:p w:rsidR="00AC6CA6" w:rsidRDefault="00AC6CA6" w:rsidP="00AC6CA6">
      <w:pPr>
        <w:pStyle w:val="ListParagraph"/>
      </w:pPr>
      <w:r>
        <w:tab/>
        <w:t>CHECK(Age &gt; 18);</w:t>
      </w:r>
    </w:p>
    <w:p w:rsidR="00AC6CA6" w:rsidRDefault="00AC6CA6" w:rsidP="00024BCB">
      <w:pPr>
        <w:pStyle w:val="ListParagraph"/>
      </w:pPr>
    </w:p>
    <w:p w:rsidR="00024BCB" w:rsidRDefault="00024BCB" w:rsidP="00024BCB">
      <w:pPr>
        <w:pStyle w:val="ListParagraph"/>
      </w:pPr>
    </w:p>
    <w:p w:rsidR="00024BCB" w:rsidRDefault="006668CA" w:rsidP="00024BC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B8D82" wp14:editId="73E0BC72">
                <wp:simplePos x="0" y="0"/>
                <wp:positionH relativeFrom="column">
                  <wp:posOffset>3796261</wp:posOffset>
                </wp:positionH>
                <wp:positionV relativeFrom="paragraph">
                  <wp:posOffset>921327</wp:posOffset>
                </wp:positionV>
                <wp:extent cx="1760220" cy="640080"/>
                <wp:effectExtent l="0" t="0" r="1143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 w:rsidP="00CD711D">
                            <w:r>
                              <w:t>SQL Query to c</w:t>
                            </w:r>
                            <w:r>
                              <w:t xml:space="preserve">reate the table to Check the Age enter in the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8D82" id="Text Box 29" o:spid="_x0000_s1041" type="#_x0000_t202" style="position:absolute;left:0;text-align:left;margin-left:298.9pt;margin-top:72.55pt;width:138.6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" fillcolor="white [3201]" strokeweight=".5pt">
                <v:textbox>
                  <w:txbxContent>
                    <w:p w:rsidR="00CD711D" w:rsidRDefault="00CD711D" w:rsidP="00CD711D">
                      <w:r>
                        <w:t>SQL Query to c</w:t>
                      </w:r>
                      <w:r>
                        <w:t xml:space="preserve">reate the table to Check the Age enter in the t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2673</wp:posOffset>
                </wp:positionH>
                <wp:positionV relativeFrom="paragraph">
                  <wp:posOffset>581891</wp:posOffset>
                </wp:positionV>
                <wp:extent cx="2909454" cy="1856509"/>
                <wp:effectExtent l="0" t="0" r="24765" b="107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1856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8AF42" id="Rectangle 65" o:spid="_x0000_s1026" style="position:absolute;margin-left:47.45pt;margin-top:45.8pt;width:229.1pt;height:14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" filled="f" strokecolor="#1f4d78 [1604]" strokeweight="1pt"/>
            </w:pict>
          </mc:Fallback>
        </mc:AlternateContent>
      </w:r>
      <w:r w:rsidR="00DE6CDD" w:rsidRPr="00DE6CDD">
        <w:rPr>
          <w:noProof/>
        </w:rPr>
        <w:t xml:space="preserve"> </w:t>
      </w:r>
      <w:r w:rsidR="00DE6CDD">
        <w:rPr>
          <w:noProof/>
        </w:rPr>
        <w:drawing>
          <wp:inline distT="0" distB="0" distL="0" distR="0" wp14:anchorId="196735BE" wp14:editId="29B1B835">
            <wp:extent cx="5943600" cy="34988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Pr="00024BCB" w:rsidRDefault="00024BCB" w:rsidP="00024BCB"/>
    <w:p w:rsidR="00024BCB" w:rsidRDefault="00024BCB" w:rsidP="00024BCB"/>
    <w:p w:rsidR="002835F7" w:rsidRPr="008470E2" w:rsidRDefault="002835F7" w:rsidP="002835F7">
      <w:pPr>
        <w:pStyle w:val="ListParagraph"/>
        <w:rPr>
          <w:b/>
        </w:rPr>
      </w:pPr>
      <w:r w:rsidRPr="008470E2">
        <w:rPr>
          <w:b/>
        </w:rPr>
        <w:t>Inserting Data into Table</w:t>
      </w:r>
    </w:p>
    <w:p w:rsidR="002835F7" w:rsidRDefault="002835F7" w:rsidP="00AC6CA6">
      <w:pPr>
        <w:pStyle w:val="ListParagraph"/>
      </w:pPr>
    </w:p>
    <w:p w:rsidR="00AC6CA6" w:rsidRDefault="00AC6CA6" w:rsidP="00D458BA">
      <w:pPr>
        <w:pStyle w:val="ListParagraph"/>
        <w:numPr>
          <w:ilvl w:val="0"/>
          <w:numId w:val="19"/>
        </w:numPr>
      </w:pPr>
      <w:r>
        <w:t>To insert the data in the Student_C0930325 using SQL query.</w:t>
      </w:r>
    </w:p>
    <w:p w:rsidR="00AC6CA6" w:rsidRDefault="00AC6CA6" w:rsidP="00D458BA">
      <w:pPr>
        <w:pStyle w:val="ListParagraph"/>
        <w:ind w:left="1440"/>
      </w:pPr>
      <w:r>
        <w:t>Insert into Student_C0930325</w:t>
      </w:r>
    </w:p>
    <w:p w:rsidR="00AC6CA6" w:rsidRDefault="00AC6CA6" w:rsidP="00D458BA">
      <w:pPr>
        <w:pStyle w:val="ListParagraph"/>
        <w:ind w:left="1440"/>
      </w:pPr>
      <w:r>
        <w:t>Values(16,’Santosh’,’Acharya’,’4379551559’,25,’Mississauga’);</w:t>
      </w:r>
    </w:p>
    <w:p w:rsidR="00024BCB" w:rsidRDefault="00024BCB" w:rsidP="00024BCB">
      <w:pPr>
        <w:tabs>
          <w:tab w:val="left" w:pos="1507"/>
        </w:tabs>
      </w:pPr>
    </w:p>
    <w:p w:rsidR="00024BCB" w:rsidRDefault="00F63F9D" w:rsidP="00024BCB">
      <w:pPr>
        <w:tabs>
          <w:tab w:val="left" w:pos="150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16382</wp:posOffset>
                </wp:positionH>
                <wp:positionV relativeFrom="paragraph">
                  <wp:posOffset>1711036</wp:posOffset>
                </wp:positionV>
                <wp:extent cx="1821873" cy="256309"/>
                <wp:effectExtent l="0" t="0" r="26035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F9D" w:rsidRDefault="00F63F9D">
                            <w:r>
                              <w:t>Insert th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2" type="#_x0000_t202" style="position:absolute;margin-left:229.65pt;margin-top:134.75pt;width:143.4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" fillcolor="white [3201]" strokeweight=".5pt">
                <v:textbox>
                  <w:txbxContent>
                    <w:p w:rsidR="00F63F9D" w:rsidRDefault="00F63F9D">
                      <w:r>
                        <w:t>Insert the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3964</wp:posOffset>
                </wp:positionH>
                <wp:positionV relativeFrom="paragraph">
                  <wp:posOffset>2147455</wp:posOffset>
                </wp:positionV>
                <wp:extent cx="4287981" cy="623454"/>
                <wp:effectExtent l="0" t="0" r="17780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981" cy="6234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0C41" id="Rectangle 66" o:spid="_x0000_s1026" style="position:absolute;margin-left:15.25pt;margin-top:169.1pt;width:337.65pt;height:4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R3ewIAAEYFAAAOAAAAZHJzL2Uyb0RvYy54bWysVE1PGzEQvVfqf7B8L5ukIUD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" filled="f" strokecolor="#1f4d78 [1604]" strokeweight="1pt"/>
            </w:pict>
          </mc:Fallback>
        </mc:AlternateContent>
      </w:r>
      <w:r w:rsidR="001D1330">
        <w:rPr>
          <w:noProof/>
        </w:rPr>
        <w:drawing>
          <wp:inline distT="0" distB="0" distL="0" distR="0" wp14:anchorId="2E2106E4" wp14:editId="2FA77159">
            <wp:extent cx="5943600" cy="3594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>
      <w:pPr>
        <w:ind w:firstLine="720"/>
      </w:pPr>
    </w:p>
    <w:p w:rsidR="00470399" w:rsidRDefault="00470399" w:rsidP="00470399">
      <w:pPr>
        <w:pStyle w:val="ListParagraph"/>
        <w:rPr>
          <w:b/>
        </w:rPr>
      </w:pPr>
      <w:r w:rsidRPr="008470E2">
        <w:rPr>
          <w:b/>
        </w:rPr>
        <w:t>Displaying Error entry</w:t>
      </w:r>
    </w:p>
    <w:p w:rsidR="00470399" w:rsidRPr="008470E2" w:rsidRDefault="00470399" w:rsidP="00470399">
      <w:pPr>
        <w:pStyle w:val="ListParagraph"/>
        <w:rPr>
          <w:b/>
        </w:rPr>
      </w:pPr>
    </w:p>
    <w:p w:rsidR="00D458BA" w:rsidRDefault="00AC6CA6" w:rsidP="00D458BA">
      <w:pPr>
        <w:pStyle w:val="ListParagraph"/>
        <w:numPr>
          <w:ilvl w:val="0"/>
          <w:numId w:val="20"/>
        </w:numPr>
      </w:pPr>
      <w:r>
        <w:t>To insert the data in the Student_C0930325 using SQL query when CHECK is used to validate the data entry.</w:t>
      </w:r>
      <w:r w:rsidR="0066249B">
        <w:t xml:space="preserve"> </w:t>
      </w:r>
    </w:p>
    <w:p w:rsidR="00AC6CA6" w:rsidRDefault="0066249B" w:rsidP="00D458BA">
      <w:pPr>
        <w:pStyle w:val="ListParagraph"/>
        <w:numPr>
          <w:ilvl w:val="0"/>
          <w:numId w:val="20"/>
        </w:numPr>
      </w:pPr>
      <w:r>
        <w:t>Since 17 is less than 18 error is displayed</w:t>
      </w:r>
      <w:r w:rsidR="00292D40">
        <w:t>.</w:t>
      </w:r>
    </w:p>
    <w:p w:rsidR="00AC6CA6" w:rsidRDefault="00AC6CA6" w:rsidP="00D458BA">
      <w:pPr>
        <w:pStyle w:val="ListParagraph"/>
        <w:ind w:left="1440"/>
      </w:pPr>
      <w:r>
        <w:t>Insert into Student_C0930325</w:t>
      </w:r>
    </w:p>
    <w:p w:rsidR="00024BCB" w:rsidRDefault="00AC6CA6" w:rsidP="00D458BA">
      <w:pPr>
        <w:pStyle w:val="ListParagraph"/>
        <w:ind w:left="1440"/>
      </w:pPr>
      <w:r>
        <w:t>Values(16,’Santosh’,’Acharya’,’4379551559’,17,’Mississauga’);</w:t>
      </w:r>
    </w:p>
    <w:p w:rsidR="00024BCB" w:rsidRDefault="00B02DB5" w:rsidP="00024BCB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15145</wp:posOffset>
                </wp:positionH>
                <wp:positionV relativeFrom="paragraph">
                  <wp:posOffset>1620982</wp:posOffset>
                </wp:positionV>
                <wp:extent cx="2022764" cy="284018"/>
                <wp:effectExtent l="0" t="0" r="15875" b="209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DB5" w:rsidRDefault="00B02DB5">
                            <w:r>
                              <w:t>Insert the value less than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43" type="#_x0000_t202" style="position:absolute;left:0;text-align:left;margin-left:268.9pt;margin-top:127.65pt;width:159.25pt;height:22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" fillcolor="white [3201]" strokeweight=".5pt">
                <v:textbox>
                  <w:txbxContent>
                    <w:p w:rsidR="00B02DB5" w:rsidRDefault="00B02DB5">
                      <w:r>
                        <w:t>Insert the value less than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2098964</wp:posOffset>
                </wp:positionV>
                <wp:extent cx="4301836" cy="581891"/>
                <wp:effectExtent l="0" t="0" r="2286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836" cy="581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BC833" id="Rectangle 68" o:spid="_x0000_s1026" style="position:absolute;margin-left:49.1pt;margin-top:165.25pt;width:338.75pt;height:4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" filled="f" strokecolor="#1f4d78 [1604]" strokeweight="1pt"/>
            </w:pict>
          </mc:Fallback>
        </mc:AlternateContent>
      </w:r>
      <w:r w:rsidR="001D1330">
        <w:rPr>
          <w:noProof/>
        </w:rPr>
        <w:drawing>
          <wp:inline distT="0" distB="0" distL="0" distR="0" wp14:anchorId="5BB07447" wp14:editId="2F2115FD">
            <wp:extent cx="5943600" cy="4171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Pr="00024BCB" w:rsidRDefault="00024BCB" w:rsidP="00024BCB"/>
    <w:p w:rsidR="00024BCB" w:rsidRDefault="00024BCB" w:rsidP="00024BCB"/>
    <w:p w:rsidR="00AC6CA6" w:rsidRPr="00E22721" w:rsidRDefault="00024BCB" w:rsidP="00E22721">
      <w:pPr>
        <w:tabs>
          <w:tab w:val="left" w:pos="1067"/>
        </w:tabs>
        <w:rPr>
          <w:b/>
        </w:rPr>
      </w:pPr>
      <w:r>
        <w:tab/>
      </w:r>
      <w:r w:rsidR="00FF406C">
        <w:rPr>
          <w:b/>
        </w:rPr>
        <w:t>View the data in the t</w:t>
      </w:r>
      <w:r w:rsidR="00FF406C" w:rsidRPr="008470E2">
        <w:rPr>
          <w:b/>
        </w:rPr>
        <w:t xml:space="preserve">able  </w:t>
      </w:r>
    </w:p>
    <w:p w:rsidR="00AC6CA6" w:rsidRDefault="00AC6CA6" w:rsidP="00E22721">
      <w:pPr>
        <w:pStyle w:val="ListParagraph"/>
        <w:numPr>
          <w:ilvl w:val="0"/>
          <w:numId w:val="21"/>
        </w:numPr>
        <w:tabs>
          <w:tab w:val="left" w:pos="1067"/>
        </w:tabs>
      </w:pPr>
      <w:r>
        <w:t>To display the data from the Student_C0930325 we use SQL Query.</w:t>
      </w:r>
    </w:p>
    <w:p w:rsidR="00024BCB" w:rsidRDefault="00AC6CA6" w:rsidP="00AC6CA6">
      <w:pPr>
        <w:tabs>
          <w:tab w:val="left" w:pos="1000"/>
        </w:tabs>
      </w:pPr>
      <w:r>
        <w:tab/>
      </w:r>
      <w:r w:rsidR="00E22721">
        <w:tab/>
      </w:r>
      <w:r w:rsidR="00E22721">
        <w:tab/>
      </w:r>
      <w:r>
        <w:t>Select * from Student_C0930325;</w:t>
      </w:r>
    </w:p>
    <w:p w:rsidR="00024BCB" w:rsidRDefault="00372130" w:rsidP="00024BCB">
      <w:pPr>
        <w:tabs>
          <w:tab w:val="left" w:pos="1000"/>
        </w:tabs>
      </w:pPr>
      <w:r>
        <w:rPr>
          <w:noProof/>
        </w:rPr>
        <w:lastRenderedPageBreak/>
        <w:drawing>
          <wp:inline distT="0" distB="0" distL="0" distR="0" wp14:anchorId="41D1F1AA" wp14:editId="0812C482">
            <wp:extent cx="5943600" cy="35934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/>
    <w:p w:rsidR="00024BCB" w:rsidRPr="002D0B08" w:rsidRDefault="002D0B08" w:rsidP="0034384D">
      <w:pPr>
        <w:pStyle w:val="ListParagraph"/>
        <w:numPr>
          <w:ilvl w:val="0"/>
          <w:numId w:val="3"/>
        </w:numPr>
        <w:rPr>
          <w:b/>
        </w:rPr>
      </w:pPr>
      <w:r w:rsidRPr="002D0B08">
        <w:rPr>
          <w:b/>
        </w:rPr>
        <w:t>Add DEFAULT Constraint in City</w:t>
      </w:r>
    </w:p>
    <w:p w:rsidR="003C2FC4" w:rsidRDefault="003C2FC4" w:rsidP="003C2FC4">
      <w:pPr>
        <w:pStyle w:val="ListParagraph"/>
      </w:pPr>
    </w:p>
    <w:p w:rsidR="004A4116" w:rsidRDefault="004A4116" w:rsidP="004A4116">
      <w:pPr>
        <w:pStyle w:val="ListParagraph"/>
        <w:numPr>
          <w:ilvl w:val="0"/>
          <w:numId w:val="22"/>
        </w:numPr>
      </w:pPr>
      <w:r>
        <w:t>DEFAULT is use to make the value assigned at the starting, if value is not enter then it will be assigned automatically.</w:t>
      </w:r>
    </w:p>
    <w:p w:rsidR="00945D79" w:rsidRDefault="00945D79" w:rsidP="004A4116">
      <w:pPr>
        <w:pStyle w:val="ListParagraph"/>
        <w:numPr>
          <w:ilvl w:val="0"/>
          <w:numId w:val="22"/>
        </w:numPr>
      </w:pPr>
      <w:r>
        <w:t>At the start table created was drop using Sql query</w:t>
      </w:r>
    </w:p>
    <w:p w:rsidR="00945D79" w:rsidRDefault="00945D79" w:rsidP="004A4116">
      <w:pPr>
        <w:pStyle w:val="ListParagraph"/>
        <w:ind w:firstLine="720"/>
        <w:rPr>
          <w:b/>
        </w:rPr>
      </w:pPr>
      <w:r w:rsidRPr="002D0B08">
        <w:rPr>
          <w:b/>
        </w:rPr>
        <w:t>Drop table Student_C0930325;</w:t>
      </w:r>
    </w:p>
    <w:p w:rsidR="002D0B08" w:rsidRPr="002D0B08" w:rsidRDefault="002D0B08" w:rsidP="00945D79">
      <w:pPr>
        <w:pStyle w:val="ListParagraph"/>
        <w:rPr>
          <w:b/>
        </w:rPr>
      </w:pPr>
    </w:p>
    <w:p w:rsidR="00945D79" w:rsidRDefault="00945D79" w:rsidP="004A4116">
      <w:pPr>
        <w:pStyle w:val="ListParagraph"/>
        <w:numPr>
          <w:ilvl w:val="0"/>
          <w:numId w:val="23"/>
        </w:numPr>
      </w:pPr>
      <w:r>
        <w:t xml:space="preserve">To make the </w:t>
      </w:r>
      <w:r w:rsidR="00062A1B">
        <w:t>City as</w:t>
      </w:r>
      <w:r>
        <w:t xml:space="preserve"> Constraint we use </w:t>
      </w:r>
      <w:r w:rsidR="00062A1B">
        <w:t>Column</w:t>
      </w:r>
      <w:r>
        <w:t xml:space="preserve"> Level Constraint in the table.</w:t>
      </w:r>
    </w:p>
    <w:p w:rsidR="00945D79" w:rsidRDefault="00945D79" w:rsidP="004A4116">
      <w:pPr>
        <w:pStyle w:val="ListParagraph"/>
        <w:numPr>
          <w:ilvl w:val="0"/>
          <w:numId w:val="23"/>
        </w:numPr>
      </w:pPr>
      <w:r>
        <w:t>SQL Query to create the Telephone_Number as unique is</w:t>
      </w:r>
    </w:p>
    <w:p w:rsidR="00945D79" w:rsidRDefault="00945D79" w:rsidP="00945D79">
      <w:pPr>
        <w:pStyle w:val="ListParagraph"/>
      </w:pPr>
      <w:r>
        <w:t xml:space="preserve"> </w:t>
      </w:r>
      <w:r w:rsidR="004A4116">
        <w:tab/>
      </w:r>
      <w:r>
        <w:t>CREATE TABLE Student_C0930325 (</w:t>
      </w:r>
    </w:p>
    <w:p w:rsidR="00945D79" w:rsidRDefault="00945D79" w:rsidP="00945D79">
      <w:pPr>
        <w:pStyle w:val="ListParagraph"/>
      </w:pPr>
      <w:r>
        <w:tab/>
      </w:r>
      <w:r w:rsidR="004A4116">
        <w:tab/>
      </w:r>
      <w:r>
        <w:t>Student_Id varchar(10),</w:t>
      </w:r>
    </w:p>
    <w:p w:rsidR="00945D79" w:rsidRDefault="00945D79" w:rsidP="00945D79">
      <w:pPr>
        <w:pStyle w:val="ListParagraph"/>
      </w:pPr>
      <w:r>
        <w:tab/>
      </w:r>
      <w:r w:rsidR="004A4116">
        <w:tab/>
      </w:r>
      <w:r>
        <w:t>FirstName varchar(50),</w:t>
      </w:r>
    </w:p>
    <w:p w:rsidR="00945D79" w:rsidRDefault="00945D79" w:rsidP="00945D79">
      <w:pPr>
        <w:pStyle w:val="ListParagraph"/>
      </w:pPr>
      <w:r>
        <w:tab/>
      </w:r>
      <w:r w:rsidR="004A4116">
        <w:tab/>
      </w:r>
      <w:r>
        <w:t>LastName varchar(100),</w:t>
      </w:r>
    </w:p>
    <w:p w:rsidR="00945D79" w:rsidRDefault="00945D79" w:rsidP="00945D79">
      <w:pPr>
        <w:pStyle w:val="ListParagraph"/>
      </w:pPr>
      <w:r>
        <w:tab/>
      </w:r>
      <w:r w:rsidR="004A4116">
        <w:tab/>
      </w:r>
      <w:r>
        <w:t>Telephone_Number varchar(10),</w:t>
      </w:r>
    </w:p>
    <w:p w:rsidR="00945D79" w:rsidRDefault="00945D79" w:rsidP="00945D79">
      <w:pPr>
        <w:pStyle w:val="ListParagraph"/>
      </w:pPr>
      <w:r>
        <w:tab/>
      </w:r>
      <w:r w:rsidR="004A4116">
        <w:tab/>
      </w:r>
      <w:r>
        <w:t>Age int,</w:t>
      </w:r>
      <w:r>
        <w:tab/>
      </w:r>
      <w:r>
        <w:tab/>
      </w:r>
    </w:p>
    <w:p w:rsidR="00945D79" w:rsidRDefault="00945D79" w:rsidP="004A4116">
      <w:pPr>
        <w:pStyle w:val="ListParagraph"/>
        <w:ind w:left="1440" w:firstLine="720"/>
      </w:pPr>
      <w:r>
        <w:t>City varchar(50) DEFAULT ‘Toronto’</w:t>
      </w:r>
    </w:p>
    <w:p w:rsidR="00945D79" w:rsidRDefault="00945D79" w:rsidP="00945D79">
      <w:pPr>
        <w:spacing w:after="0"/>
      </w:pPr>
      <w:r>
        <w:t xml:space="preserve">             </w:t>
      </w:r>
      <w:r w:rsidR="004A4116">
        <w:tab/>
      </w:r>
      <w:r w:rsidR="004A4116">
        <w:tab/>
      </w:r>
      <w:r>
        <w:t xml:space="preserve"> );</w:t>
      </w:r>
    </w:p>
    <w:p w:rsidR="00024BCB" w:rsidRDefault="00024BCB" w:rsidP="00024BCB"/>
    <w:p w:rsidR="00024BCB" w:rsidRDefault="00F85CD1" w:rsidP="00024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564</wp:posOffset>
                </wp:positionH>
                <wp:positionV relativeFrom="paragraph">
                  <wp:posOffset>401782</wp:posOffset>
                </wp:positionV>
                <wp:extent cx="3456709" cy="1974273"/>
                <wp:effectExtent l="0" t="0" r="10795" b="2603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09" cy="19742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0371" id="Rectangle 70" o:spid="_x0000_s1026" style="position:absolute;margin-left:-3.25pt;margin-top:31.65pt;width:272.2pt;height:15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" filled="f" strokecolor="#1f4d78 [1604]" strokeweight="1pt"/>
            </w:pict>
          </mc:Fallback>
        </mc:AlternateContent>
      </w:r>
      <w:r w:rsidR="00CD71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B8D82" wp14:editId="73E0BC72">
                <wp:simplePos x="0" y="0"/>
                <wp:positionH relativeFrom="column">
                  <wp:posOffset>3853180</wp:posOffset>
                </wp:positionH>
                <wp:positionV relativeFrom="paragraph">
                  <wp:posOffset>765810</wp:posOffset>
                </wp:positionV>
                <wp:extent cx="1760220" cy="640080"/>
                <wp:effectExtent l="0" t="0" r="1143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11D" w:rsidRDefault="00CD711D" w:rsidP="00CD711D">
                            <w:r>
                              <w:t xml:space="preserve">SQL Query to </w:t>
                            </w:r>
                            <w:r>
                              <w:t>create the table with City as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8D82" id="Text Box 30" o:spid="_x0000_s1044" type="#_x0000_t202" style="position:absolute;margin-left:303.4pt;margin-top:60.3pt;width:138.6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" fillcolor="white [3201]" strokeweight=".5pt">
                <v:textbox>
                  <w:txbxContent>
                    <w:p w:rsidR="00CD711D" w:rsidRDefault="00CD711D" w:rsidP="00CD711D">
                      <w:r>
                        <w:t xml:space="preserve">SQL Query to </w:t>
                      </w:r>
                      <w:r>
                        <w:t>create the table with City as Default</w:t>
                      </w:r>
                    </w:p>
                  </w:txbxContent>
                </v:textbox>
              </v:shape>
            </w:pict>
          </mc:Fallback>
        </mc:AlternateContent>
      </w:r>
      <w:r w:rsidR="008C1AA1" w:rsidRPr="008C1AA1">
        <w:rPr>
          <w:noProof/>
        </w:rPr>
        <w:t xml:space="preserve"> </w:t>
      </w:r>
      <w:r w:rsidR="008C1AA1">
        <w:rPr>
          <w:noProof/>
        </w:rPr>
        <w:drawing>
          <wp:inline distT="0" distB="0" distL="0" distR="0" wp14:anchorId="45C7DF19" wp14:editId="6908522D">
            <wp:extent cx="5943600" cy="32156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B" w:rsidRDefault="00024BCB" w:rsidP="00024BCB"/>
    <w:p w:rsidR="002835F7" w:rsidRPr="008470E2" w:rsidRDefault="002835F7" w:rsidP="002835F7">
      <w:pPr>
        <w:pStyle w:val="ListParagraph"/>
        <w:rPr>
          <w:b/>
        </w:rPr>
      </w:pPr>
      <w:r w:rsidRPr="008470E2">
        <w:rPr>
          <w:b/>
        </w:rPr>
        <w:t>Inserting Data into Table</w:t>
      </w:r>
    </w:p>
    <w:p w:rsidR="002835F7" w:rsidRDefault="002835F7" w:rsidP="00937A1D">
      <w:pPr>
        <w:pStyle w:val="ListParagraph"/>
      </w:pPr>
    </w:p>
    <w:p w:rsidR="00937A1D" w:rsidRDefault="00937A1D" w:rsidP="004A4116">
      <w:pPr>
        <w:pStyle w:val="ListParagraph"/>
        <w:numPr>
          <w:ilvl w:val="0"/>
          <w:numId w:val="24"/>
        </w:numPr>
      </w:pPr>
      <w:r>
        <w:t>To insert the data in the Student_C0930325 using SQL query.</w:t>
      </w:r>
    </w:p>
    <w:p w:rsidR="00937A1D" w:rsidRDefault="00937A1D" w:rsidP="004A4116">
      <w:pPr>
        <w:pStyle w:val="ListParagraph"/>
        <w:ind w:left="1440"/>
      </w:pPr>
      <w:r>
        <w:t>Insert into Student_C0930325(Student_Id, FirstName, LastName, Telephone_Number, Age)</w:t>
      </w:r>
    </w:p>
    <w:p w:rsidR="00024BCB" w:rsidRDefault="00937A1D" w:rsidP="004A4116">
      <w:pPr>
        <w:pStyle w:val="ListParagraph"/>
        <w:ind w:left="1440"/>
      </w:pPr>
      <w:r>
        <w:t>Values(29,’Santosh’,’Acharya’,’4379551559’,25);</w:t>
      </w:r>
    </w:p>
    <w:p w:rsidR="00024BCB" w:rsidRDefault="00687AEF" w:rsidP="00024BC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4268</wp:posOffset>
                </wp:positionV>
                <wp:extent cx="2189018" cy="346364"/>
                <wp:effectExtent l="0" t="0" r="20955" b="158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018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AEF" w:rsidRDefault="00687AEF">
                            <w:r>
                              <w:t>Insert the value i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45" type="#_x0000_t202" style="position:absolute;margin-left:198pt;margin-top:179.85pt;width:172.35pt;height:2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" fillcolor="white [3201]" strokeweight=".5pt">
                <v:textbox>
                  <w:txbxContent>
                    <w:p w:rsidR="00687AEF" w:rsidRDefault="00687AEF">
                      <w:r>
                        <w:t>Insert the value in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522095</wp:posOffset>
                </wp:positionV>
                <wp:extent cx="5313045" cy="595630"/>
                <wp:effectExtent l="0" t="0" r="20955" b="139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045" cy="595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A015" id="Rectangle 71" o:spid="_x0000_s1026" style="position:absolute;margin-left:26.7pt;margin-top:119.85pt;width:418.35pt;height:4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fpfAIAAEY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" filled="f" strokecolor="#1f4d78 [1604]" strokeweight="1pt"/>
            </w:pict>
          </mc:Fallback>
        </mc:AlternateContent>
      </w:r>
      <w:r w:rsidR="004B0080">
        <w:rPr>
          <w:noProof/>
        </w:rPr>
        <w:drawing>
          <wp:inline distT="0" distB="0" distL="0" distR="0" wp14:anchorId="60BDE845" wp14:editId="2ECEA220">
            <wp:extent cx="5943600" cy="3095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A3" w:rsidRDefault="00144DA3" w:rsidP="00024BCB"/>
    <w:p w:rsidR="00144DA3" w:rsidRDefault="00144DA3" w:rsidP="00024BCB"/>
    <w:p w:rsidR="00D70475" w:rsidRPr="00D70475" w:rsidRDefault="00D70475" w:rsidP="002D0B08">
      <w:pPr>
        <w:ind w:firstLine="720"/>
        <w:rPr>
          <w:b/>
        </w:rPr>
      </w:pPr>
      <w:r w:rsidRPr="00D70475">
        <w:rPr>
          <w:b/>
        </w:rPr>
        <w:t>Change the value of default constraint</w:t>
      </w:r>
    </w:p>
    <w:p w:rsidR="00062A1B" w:rsidRDefault="00062A1B" w:rsidP="004A4116">
      <w:pPr>
        <w:pStyle w:val="ListParagraph"/>
        <w:numPr>
          <w:ilvl w:val="0"/>
          <w:numId w:val="24"/>
        </w:numPr>
      </w:pPr>
      <w:r>
        <w:t>To insert the data in the Student_C0930325 using SQL query when City has default value Toronto</w:t>
      </w:r>
      <w:r w:rsidR="00EB52D6">
        <w:t xml:space="preserve"> but we have enter value as Mississauga in City which will repleace Toronto.</w:t>
      </w:r>
    </w:p>
    <w:p w:rsidR="00062A1B" w:rsidRDefault="00062A1B" w:rsidP="004A4116">
      <w:pPr>
        <w:pStyle w:val="ListParagraph"/>
        <w:ind w:left="1440"/>
      </w:pPr>
      <w:r>
        <w:t>Insert into Student_C0930325</w:t>
      </w:r>
    </w:p>
    <w:p w:rsidR="00062A1B" w:rsidRDefault="00062A1B" w:rsidP="004A4116">
      <w:pPr>
        <w:pStyle w:val="ListParagraph"/>
        <w:ind w:left="1440"/>
      </w:pPr>
      <w:r>
        <w:t>Values(‘29’,’Santosh’,’Acharya’,’4379551559’,25,’Mississauga’);</w:t>
      </w:r>
    </w:p>
    <w:p w:rsidR="00144DA3" w:rsidRDefault="00144DA3" w:rsidP="00024BCB"/>
    <w:p w:rsidR="00144DA3" w:rsidRDefault="005F1D37" w:rsidP="00144DA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364</wp:posOffset>
                </wp:positionH>
                <wp:positionV relativeFrom="paragraph">
                  <wp:posOffset>1697817</wp:posOffset>
                </wp:positionV>
                <wp:extent cx="4156363" cy="554182"/>
                <wp:effectExtent l="0" t="0" r="15875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3" cy="5541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40A46" id="Rectangle 75" o:spid="_x0000_s1026" style="position:absolute;margin-left:27.25pt;margin-top:133.7pt;width:327.25pt;height:43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ygewIAAEYFAAAOAAAAZHJzL2Uyb0RvYy54bWysVFFP2zAQfp+0/2D5faQpLWM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74818</wp:posOffset>
                </wp:positionH>
                <wp:positionV relativeFrom="paragraph">
                  <wp:posOffset>2487526</wp:posOffset>
                </wp:positionV>
                <wp:extent cx="2209800" cy="394854"/>
                <wp:effectExtent l="0" t="0" r="19050" b="247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D37" w:rsidRDefault="005F1D37">
                            <w:r>
                              <w:t xml:space="preserve">Insert the value in default colu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46" type="#_x0000_t202" style="position:absolute;margin-left:226.35pt;margin-top:195.85pt;width:174pt;height:31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" fillcolor="white [3201]" strokeweight=".5pt">
                <v:textbox>
                  <w:txbxContent>
                    <w:p w:rsidR="005F1D37" w:rsidRDefault="005F1D37">
                      <w:r>
                        <w:t xml:space="preserve">Insert the value in default column </w:t>
                      </w:r>
                    </w:p>
                  </w:txbxContent>
                </v:textbox>
              </v:shape>
            </w:pict>
          </mc:Fallback>
        </mc:AlternateContent>
      </w:r>
      <w:r w:rsidR="00CE59BC">
        <w:rPr>
          <w:noProof/>
        </w:rPr>
        <w:drawing>
          <wp:inline distT="0" distB="0" distL="0" distR="0" wp14:anchorId="701D5B27" wp14:editId="26EDC4F6">
            <wp:extent cx="5943600" cy="31889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A3" w:rsidRDefault="00144DA3" w:rsidP="00144DA3"/>
    <w:p w:rsidR="004A4116" w:rsidRPr="004A4116" w:rsidRDefault="00FF406C" w:rsidP="00F6410D">
      <w:pPr>
        <w:tabs>
          <w:tab w:val="left" w:pos="1067"/>
        </w:tabs>
        <w:rPr>
          <w:b/>
        </w:rPr>
      </w:pPr>
      <w:r>
        <w:rPr>
          <w:b/>
        </w:rPr>
        <w:t>View the data in the t</w:t>
      </w:r>
      <w:r w:rsidRPr="008470E2">
        <w:rPr>
          <w:b/>
        </w:rPr>
        <w:t xml:space="preserve">able  </w:t>
      </w:r>
    </w:p>
    <w:p w:rsidR="00F6410D" w:rsidRDefault="00F6410D" w:rsidP="004A4116">
      <w:pPr>
        <w:pStyle w:val="ListParagraph"/>
        <w:numPr>
          <w:ilvl w:val="0"/>
          <w:numId w:val="24"/>
        </w:numPr>
        <w:tabs>
          <w:tab w:val="left" w:pos="1067"/>
        </w:tabs>
      </w:pPr>
      <w:r>
        <w:t>To display the data from the Student_C0930325 we use SQL Query.</w:t>
      </w:r>
    </w:p>
    <w:p w:rsidR="00F6410D" w:rsidRDefault="004A4116" w:rsidP="00F6410D">
      <w:pPr>
        <w:tabs>
          <w:tab w:val="left" w:pos="1000"/>
        </w:tabs>
      </w:pPr>
      <w:r>
        <w:tab/>
      </w:r>
      <w:r>
        <w:tab/>
        <w:t>S</w:t>
      </w:r>
      <w:r w:rsidR="00F6410D">
        <w:t>elect * from Student_C0930325;</w:t>
      </w:r>
    </w:p>
    <w:p w:rsidR="00144DA3" w:rsidRDefault="00144DA3" w:rsidP="00144DA3"/>
    <w:p w:rsidR="00144DA3" w:rsidRPr="00144DA3" w:rsidRDefault="00D013D9" w:rsidP="00144D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83527</wp:posOffset>
                </wp:positionH>
                <wp:positionV relativeFrom="paragraph">
                  <wp:posOffset>2119745</wp:posOffset>
                </wp:positionV>
                <wp:extent cx="1579418" cy="346364"/>
                <wp:effectExtent l="0" t="0" r="20955" b="158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418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3D9" w:rsidRDefault="00D013D9">
                            <w:r>
                              <w:t xml:space="preserve">Tabl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47" type="#_x0000_t202" style="position:absolute;margin-left:258.55pt;margin-top:166.9pt;width:124.35pt;height:2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" fillcolor="white [3201]" strokeweight=".5pt">
                <v:textbox>
                  <w:txbxContent>
                    <w:p w:rsidR="00D013D9" w:rsidRDefault="00D013D9">
                      <w:r>
                        <w:t xml:space="preserve">Table da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7036</wp:posOffset>
                </wp:positionH>
                <wp:positionV relativeFrom="paragraph">
                  <wp:posOffset>2597727</wp:posOffset>
                </wp:positionV>
                <wp:extent cx="4807528" cy="789709"/>
                <wp:effectExtent l="0" t="0" r="12700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28" cy="789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E1935" id="Rectangle 76" o:spid="_x0000_s1026" style="position:absolute;margin-left:14.75pt;margin-top:204.55pt;width:378.55pt;height:6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" filled="f" strokecolor="#1f4d78 [1604]" strokeweight="1pt"/>
            </w:pict>
          </mc:Fallback>
        </mc:AlternateContent>
      </w:r>
      <w:r w:rsidR="00AE02F4">
        <w:rPr>
          <w:noProof/>
        </w:rPr>
        <w:drawing>
          <wp:inline distT="0" distB="0" distL="0" distR="0" wp14:anchorId="55CB8AD2" wp14:editId="7BF0DEDE">
            <wp:extent cx="5943600" cy="3284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DA3" w:rsidRPr="00144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CD" w:rsidRDefault="009D52CD" w:rsidP="0007342A">
      <w:pPr>
        <w:spacing w:after="0" w:line="240" w:lineRule="auto"/>
      </w:pPr>
      <w:r>
        <w:separator/>
      </w:r>
    </w:p>
  </w:endnote>
  <w:endnote w:type="continuationSeparator" w:id="0">
    <w:p w:rsidR="009D52CD" w:rsidRDefault="009D52CD" w:rsidP="0007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CD" w:rsidRDefault="009D52CD" w:rsidP="0007342A">
      <w:pPr>
        <w:spacing w:after="0" w:line="240" w:lineRule="auto"/>
      </w:pPr>
      <w:r>
        <w:separator/>
      </w:r>
    </w:p>
  </w:footnote>
  <w:footnote w:type="continuationSeparator" w:id="0">
    <w:p w:rsidR="009D52CD" w:rsidRDefault="009D52CD" w:rsidP="0007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AF5"/>
    <w:multiLevelType w:val="hybridMultilevel"/>
    <w:tmpl w:val="2E2807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1207"/>
    <w:multiLevelType w:val="hybridMultilevel"/>
    <w:tmpl w:val="9E3868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C4755"/>
    <w:multiLevelType w:val="hybridMultilevel"/>
    <w:tmpl w:val="86306F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402A6"/>
    <w:multiLevelType w:val="hybridMultilevel"/>
    <w:tmpl w:val="5C98B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F40AF"/>
    <w:multiLevelType w:val="hybridMultilevel"/>
    <w:tmpl w:val="3E940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5A0"/>
    <w:multiLevelType w:val="hybridMultilevel"/>
    <w:tmpl w:val="C96824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06371"/>
    <w:multiLevelType w:val="hybridMultilevel"/>
    <w:tmpl w:val="7A766A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221AE"/>
    <w:multiLevelType w:val="hybridMultilevel"/>
    <w:tmpl w:val="CC7C48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B1EFC"/>
    <w:multiLevelType w:val="hybridMultilevel"/>
    <w:tmpl w:val="B908F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937"/>
    <w:multiLevelType w:val="hybridMultilevel"/>
    <w:tmpl w:val="3056BC8E"/>
    <w:lvl w:ilvl="0" w:tplc="0EAE887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72267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22C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040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5EA7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E66A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0EC8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257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A7E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19678C"/>
    <w:multiLevelType w:val="hybridMultilevel"/>
    <w:tmpl w:val="72C21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314F"/>
    <w:multiLevelType w:val="hybridMultilevel"/>
    <w:tmpl w:val="CD68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6599"/>
    <w:multiLevelType w:val="hybridMultilevel"/>
    <w:tmpl w:val="BB3A43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F7766"/>
    <w:multiLevelType w:val="hybridMultilevel"/>
    <w:tmpl w:val="CEE47E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770F1"/>
    <w:multiLevelType w:val="hybridMultilevel"/>
    <w:tmpl w:val="06AC3D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A4C4C"/>
    <w:multiLevelType w:val="hybridMultilevel"/>
    <w:tmpl w:val="F1A8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7B6A"/>
    <w:multiLevelType w:val="hybridMultilevel"/>
    <w:tmpl w:val="3D8690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123EC"/>
    <w:multiLevelType w:val="hybridMultilevel"/>
    <w:tmpl w:val="B2304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5C49"/>
    <w:multiLevelType w:val="hybridMultilevel"/>
    <w:tmpl w:val="47DADA8A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8FD70FE"/>
    <w:multiLevelType w:val="hybridMultilevel"/>
    <w:tmpl w:val="4306A32A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9AC37A2"/>
    <w:multiLevelType w:val="multilevel"/>
    <w:tmpl w:val="285845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BA90559"/>
    <w:multiLevelType w:val="hybridMultilevel"/>
    <w:tmpl w:val="D430D3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41727D"/>
    <w:multiLevelType w:val="hybridMultilevel"/>
    <w:tmpl w:val="FC9C79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272E9"/>
    <w:multiLevelType w:val="hybridMultilevel"/>
    <w:tmpl w:val="594C4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1FDF"/>
    <w:multiLevelType w:val="hybridMultilevel"/>
    <w:tmpl w:val="254665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987EF5"/>
    <w:multiLevelType w:val="hybridMultilevel"/>
    <w:tmpl w:val="B12C80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20"/>
  </w:num>
  <w:num w:numId="6">
    <w:abstractNumId w:val="23"/>
  </w:num>
  <w:num w:numId="7">
    <w:abstractNumId w:val="17"/>
  </w:num>
  <w:num w:numId="8">
    <w:abstractNumId w:val="13"/>
  </w:num>
  <w:num w:numId="9">
    <w:abstractNumId w:val="5"/>
  </w:num>
  <w:num w:numId="10">
    <w:abstractNumId w:val="21"/>
  </w:num>
  <w:num w:numId="11">
    <w:abstractNumId w:val="2"/>
  </w:num>
  <w:num w:numId="12">
    <w:abstractNumId w:val="18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25"/>
  </w:num>
  <w:num w:numId="21">
    <w:abstractNumId w:val="19"/>
  </w:num>
  <w:num w:numId="22">
    <w:abstractNumId w:val="0"/>
  </w:num>
  <w:num w:numId="23">
    <w:abstractNumId w:val="22"/>
  </w:num>
  <w:num w:numId="24">
    <w:abstractNumId w:val="24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FD"/>
    <w:rsid w:val="00016AD0"/>
    <w:rsid w:val="00024BCB"/>
    <w:rsid w:val="00062A1B"/>
    <w:rsid w:val="0007342A"/>
    <w:rsid w:val="000929B5"/>
    <w:rsid w:val="000B6636"/>
    <w:rsid w:val="000B70B9"/>
    <w:rsid w:val="000D6294"/>
    <w:rsid w:val="000E3B38"/>
    <w:rsid w:val="001041FD"/>
    <w:rsid w:val="00144DA3"/>
    <w:rsid w:val="001B0B8A"/>
    <w:rsid w:val="001D1330"/>
    <w:rsid w:val="001E2202"/>
    <w:rsid w:val="002835F7"/>
    <w:rsid w:val="00286926"/>
    <w:rsid w:val="00292D40"/>
    <w:rsid w:val="002D0B08"/>
    <w:rsid w:val="003337BA"/>
    <w:rsid w:val="0034384D"/>
    <w:rsid w:val="00372130"/>
    <w:rsid w:val="00386814"/>
    <w:rsid w:val="003B7690"/>
    <w:rsid w:val="003C2FC4"/>
    <w:rsid w:val="003E3AB6"/>
    <w:rsid w:val="004018DB"/>
    <w:rsid w:val="00456BC3"/>
    <w:rsid w:val="00470399"/>
    <w:rsid w:val="004A4116"/>
    <w:rsid w:val="004B0080"/>
    <w:rsid w:val="004D6233"/>
    <w:rsid w:val="004E53F2"/>
    <w:rsid w:val="00502345"/>
    <w:rsid w:val="0053667A"/>
    <w:rsid w:val="0057494E"/>
    <w:rsid w:val="005D4B05"/>
    <w:rsid w:val="005F1D37"/>
    <w:rsid w:val="00622CF9"/>
    <w:rsid w:val="0066249B"/>
    <w:rsid w:val="006668CA"/>
    <w:rsid w:val="006679B4"/>
    <w:rsid w:val="00687AEF"/>
    <w:rsid w:val="006B6916"/>
    <w:rsid w:val="00700ADC"/>
    <w:rsid w:val="00760772"/>
    <w:rsid w:val="00805075"/>
    <w:rsid w:val="008470E2"/>
    <w:rsid w:val="00857A72"/>
    <w:rsid w:val="00865D3A"/>
    <w:rsid w:val="008A758C"/>
    <w:rsid w:val="008B54C9"/>
    <w:rsid w:val="008C1AA1"/>
    <w:rsid w:val="008E23FD"/>
    <w:rsid w:val="00907AFE"/>
    <w:rsid w:val="00925229"/>
    <w:rsid w:val="00937A1D"/>
    <w:rsid w:val="00945D79"/>
    <w:rsid w:val="00991A0C"/>
    <w:rsid w:val="009A28F2"/>
    <w:rsid w:val="009D52CD"/>
    <w:rsid w:val="009F60F8"/>
    <w:rsid w:val="00A16B42"/>
    <w:rsid w:val="00A32A0F"/>
    <w:rsid w:val="00A52074"/>
    <w:rsid w:val="00AC6CA6"/>
    <w:rsid w:val="00AE02F4"/>
    <w:rsid w:val="00AE5030"/>
    <w:rsid w:val="00AE6FFE"/>
    <w:rsid w:val="00B02DB5"/>
    <w:rsid w:val="00B05A20"/>
    <w:rsid w:val="00B157A4"/>
    <w:rsid w:val="00B65CBD"/>
    <w:rsid w:val="00B93C1D"/>
    <w:rsid w:val="00BA0033"/>
    <w:rsid w:val="00BC55CB"/>
    <w:rsid w:val="00BE2DDD"/>
    <w:rsid w:val="00C272A2"/>
    <w:rsid w:val="00C30239"/>
    <w:rsid w:val="00C74126"/>
    <w:rsid w:val="00C944E8"/>
    <w:rsid w:val="00CD711D"/>
    <w:rsid w:val="00CE59BC"/>
    <w:rsid w:val="00D013D9"/>
    <w:rsid w:val="00D21BAD"/>
    <w:rsid w:val="00D21BCC"/>
    <w:rsid w:val="00D458BA"/>
    <w:rsid w:val="00D468B5"/>
    <w:rsid w:val="00D608F6"/>
    <w:rsid w:val="00D70475"/>
    <w:rsid w:val="00DA010F"/>
    <w:rsid w:val="00DC5C53"/>
    <w:rsid w:val="00DD25C8"/>
    <w:rsid w:val="00DE6CDD"/>
    <w:rsid w:val="00E22721"/>
    <w:rsid w:val="00E53997"/>
    <w:rsid w:val="00E80731"/>
    <w:rsid w:val="00EB52D6"/>
    <w:rsid w:val="00ED0384"/>
    <w:rsid w:val="00F00194"/>
    <w:rsid w:val="00F63F9D"/>
    <w:rsid w:val="00F6410D"/>
    <w:rsid w:val="00F85CD1"/>
    <w:rsid w:val="00F95B5C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416A"/>
  <w15:chartTrackingRefBased/>
  <w15:docId w15:val="{FB297F15-8191-4D24-AC5A-11EF8F36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041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041FD"/>
    <w:pPr>
      <w:ind w:left="720"/>
      <w:contextualSpacing/>
    </w:pPr>
  </w:style>
  <w:style w:type="table" w:styleId="TableGrid0">
    <w:name w:val="Table Grid"/>
    <w:basedOn w:val="TableNormal"/>
    <w:uiPriority w:val="39"/>
    <w:rsid w:val="00D2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42A"/>
  </w:style>
  <w:style w:type="paragraph" w:styleId="Footer">
    <w:name w:val="footer"/>
    <w:basedOn w:val="Normal"/>
    <w:link w:val="FooterChar"/>
    <w:uiPriority w:val="99"/>
    <w:unhideWhenUsed/>
    <w:rsid w:val="0007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3A34-3F9A-4614-8127-F530CFB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4</cp:revision>
  <cp:lastPrinted>2024-02-23T17:06:00Z</cp:lastPrinted>
  <dcterms:created xsi:type="dcterms:W3CDTF">2024-02-21T22:33:00Z</dcterms:created>
  <dcterms:modified xsi:type="dcterms:W3CDTF">2024-02-23T17:08:00Z</dcterms:modified>
</cp:coreProperties>
</file>